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EEB" w:rsidRPr="00771835" w:rsidRDefault="00251EEB" w:rsidP="00771835">
      <w:pPr>
        <w:jc w:val="center"/>
        <w:rPr>
          <w:rFonts w:ascii="Times New Roman" w:hAnsi="Times New Roman" w:cs="Times New Roman"/>
          <w:b/>
          <w:sz w:val="24"/>
          <w:szCs w:val="20"/>
        </w:rPr>
      </w:pPr>
      <w:r w:rsidRPr="00771835">
        <w:rPr>
          <w:rFonts w:ascii="Times New Roman" w:hAnsi="Times New Roman" w:cs="Times New Roman"/>
          <w:b/>
          <w:sz w:val="24"/>
          <w:szCs w:val="20"/>
        </w:rPr>
        <w:t>План-график образовательной деятельности</w:t>
      </w:r>
    </w:p>
    <w:p w:rsidR="00771835" w:rsidRDefault="00251EEB" w:rsidP="00771835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ru-RU"/>
        </w:rPr>
      </w:pPr>
      <w:r w:rsidRPr="00771835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ru-RU"/>
        </w:rPr>
        <w:t xml:space="preserve">Негосударственное образовательное учреждение дополнительного профессионального образования </w:t>
      </w:r>
    </w:p>
    <w:p w:rsidR="00251EEB" w:rsidRPr="00771835" w:rsidRDefault="00251EEB" w:rsidP="00771835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ru-RU"/>
        </w:rPr>
      </w:pPr>
      <w:r w:rsidRPr="00771835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ru-RU"/>
        </w:rPr>
        <w:t>"Центр социально</w:t>
      </w:r>
      <w:r w:rsidR="00771835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ru-RU"/>
        </w:rPr>
        <w:t xml:space="preserve"> </w:t>
      </w:r>
      <w:r w:rsidRPr="00771835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ru-RU"/>
        </w:rPr>
        <w:t>- гуманитарного образования"</w:t>
      </w:r>
    </w:p>
    <w:p w:rsidR="00251EEB" w:rsidRPr="00771835" w:rsidRDefault="00251EEB" w:rsidP="00771835">
      <w:pPr>
        <w:jc w:val="center"/>
        <w:rPr>
          <w:rFonts w:ascii="Times New Roman" w:hAnsi="Times New Roman" w:cs="Times New Roman"/>
          <w:b/>
          <w:sz w:val="24"/>
          <w:szCs w:val="20"/>
        </w:rPr>
      </w:pPr>
      <w:r w:rsidRPr="00771835">
        <w:rPr>
          <w:rFonts w:ascii="Times New Roman" w:hAnsi="Times New Roman" w:cs="Times New Roman"/>
          <w:b/>
          <w:sz w:val="24"/>
          <w:szCs w:val="20"/>
        </w:rPr>
        <w:t>для работников образования Республики Татарстан на 2019 год</w:t>
      </w:r>
    </w:p>
    <w:p w:rsidR="00564768" w:rsidRPr="00771835" w:rsidRDefault="00564768" w:rsidP="00251EE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575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1"/>
        <w:gridCol w:w="1701"/>
        <w:gridCol w:w="2410"/>
        <w:gridCol w:w="992"/>
        <w:gridCol w:w="1418"/>
        <w:gridCol w:w="993"/>
        <w:gridCol w:w="992"/>
        <w:gridCol w:w="1843"/>
        <w:gridCol w:w="17"/>
        <w:gridCol w:w="1684"/>
        <w:gridCol w:w="29"/>
        <w:gridCol w:w="1520"/>
        <w:gridCol w:w="10"/>
        <w:gridCol w:w="1560"/>
      </w:tblGrid>
      <w:tr w:rsidR="002C3A95" w:rsidRPr="00771835" w:rsidTr="00771835">
        <w:trPr>
          <w:trHeight w:val="765"/>
        </w:trPr>
        <w:tc>
          <w:tcPr>
            <w:tcW w:w="5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  <w:proofErr w:type="gramStart"/>
            <w:r w:rsidRPr="007718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718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левая аудитория (категория слушателей)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звание дополнительной профессиональной программы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орма обучения*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Форма реализация* 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слушателей, всего чел./групп**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ъем на одного слушателя, 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оки проведени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ветственное структурное подразделение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ратор учебной группы, контактный телефон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сто проведения (адрес)</w:t>
            </w:r>
          </w:p>
        </w:tc>
      </w:tr>
      <w:tr w:rsidR="002C3A95" w:rsidRPr="00771835" w:rsidTr="00771835">
        <w:trPr>
          <w:trHeight w:val="525"/>
        </w:trPr>
        <w:tc>
          <w:tcPr>
            <w:tcW w:w="5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краткая аннотация к программе</w:t>
            </w: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часах</w:t>
            </w: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C3A95" w:rsidRPr="00771835" w:rsidTr="00771835">
        <w:trPr>
          <w:trHeight w:val="300"/>
        </w:trPr>
        <w:tc>
          <w:tcPr>
            <w:tcW w:w="5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C3A95" w:rsidRPr="00771835" w:rsidTr="00771835">
        <w:trPr>
          <w:trHeight w:val="300"/>
        </w:trPr>
        <w:tc>
          <w:tcPr>
            <w:tcW w:w="15750" w:type="dxa"/>
            <w:gridSpan w:val="1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Я Н В А </w:t>
            </w:r>
            <w:proofErr w:type="gramStart"/>
            <w:r w:rsidRPr="007718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7718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Ь </w:t>
            </w:r>
          </w:p>
        </w:tc>
      </w:tr>
      <w:tr w:rsidR="002C3A95" w:rsidRPr="00771835" w:rsidTr="00771835">
        <w:trPr>
          <w:trHeight w:val="217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местители руководителей общеобразовательных организаций по воспитательной работе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Комплексный подход к формированию </w:t>
            </w:r>
            <w:proofErr w:type="spell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оровьесберегающего</w:t>
            </w:r>
            <w:proofErr w:type="spell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странства, системы воспитания и социализации обучающихся в условиях реализации ФГОС ОО»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2C3A95" w:rsidP="00E6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использованием ДО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\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1.01.19-08.02.19 21.01.19-26.01.19 (д/о)                  28.01.19-08.02.19 (о/о)  30.01 -первая помощь 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AB75F8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="002C3A95"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государственное образовательное учреждение Дополнительного </w:t>
            </w:r>
            <w:proofErr w:type="spellStart"/>
            <w:r w:rsidR="002C3A95"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ог</w:t>
            </w:r>
            <w:proofErr w:type="spellEnd"/>
            <w:r w:rsidR="002C3A95"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 образования «Центр социальн</w:t>
            </w:r>
            <w:proofErr w:type="gramStart"/>
            <w:r w:rsidR="002C3A95"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-</w:t>
            </w:r>
            <w:proofErr w:type="gramEnd"/>
            <w:r w:rsidR="002C3A95"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уманитарного образования»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тфуллина</w:t>
            </w:r>
            <w:proofErr w:type="spell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узель </w:t>
            </w:r>
            <w:proofErr w:type="spell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исовна</w:t>
            </w:r>
            <w:proofErr w:type="spell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8(843)514-71-13</w:t>
            </w: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89047648804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азань, ул. Гладилова, д.22</w:t>
            </w:r>
          </w:p>
        </w:tc>
      </w:tr>
      <w:tr w:rsidR="002C3A95" w:rsidRPr="00771835" w:rsidTr="00771835">
        <w:trPr>
          <w:trHeight w:val="24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агогические работники, реализующие программы дошкольного образования (воспитатели) первой квалификационной категор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Современные образовательные технологии в </w:t>
            </w:r>
            <w:proofErr w:type="gram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м</w:t>
            </w:r>
            <w:proofErr w:type="gram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ив</w:t>
            </w:r>
            <w:proofErr w:type="spell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овиях реализации ФГОС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2C3A95" w:rsidP="00E6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использованием ДО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3.01.19-26.01.19 (д/о)                  28.01.19-06.02.19 (о/о) 31.01 -первая помощь  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AB75F8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="002C3A95"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государственное образовательное учреждение Дополнительного </w:t>
            </w:r>
            <w:proofErr w:type="spellStart"/>
            <w:r w:rsidR="002C3A95"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ог</w:t>
            </w:r>
            <w:proofErr w:type="spellEnd"/>
            <w:r w:rsidR="002C3A95"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 образования «Центр социальн</w:t>
            </w:r>
            <w:proofErr w:type="gramStart"/>
            <w:r w:rsidR="002C3A95"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-</w:t>
            </w:r>
            <w:proofErr w:type="gramEnd"/>
            <w:r w:rsidR="002C3A95"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C3A95"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уманитарного образования»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айфутдинова</w:t>
            </w:r>
            <w:proofErr w:type="spell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узель </w:t>
            </w:r>
            <w:proofErr w:type="spell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милевна</w:t>
            </w:r>
            <w:proofErr w:type="spell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8(843)514-71-13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77183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азань, ул. Гладилова, д.22</w:t>
            </w:r>
          </w:p>
        </w:tc>
      </w:tr>
      <w:tr w:rsidR="002C3A95" w:rsidRPr="00771835" w:rsidTr="00771835">
        <w:trPr>
          <w:trHeight w:val="232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агогические работники, реализующие программы дошкольного образования, воспитатели дошкольных образовательных организаций первой квалификационной категор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Современное дошкольное образование: организация языкового развития детей с учетом </w:t>
            </w:r>
            <w:proofErr w:type="spell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лингвальной</w:t>
            </w:r>
            <w:proofErr w:type="spell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ы ДОО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2C3A95" w:rsidP="00E6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использованием ДО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A95" w:rsidRPr="00771835" w:rsidRDefault="002C3A95" w:rsidP="00AB75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1.01.19-26.01.19 (д/о)                  28.01.19-06.02.19 (о/о) 30.01 -первая помощь  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AB75F8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="002C3A95"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государственное образовательное учреждение Дополнительного </w:t>
            </w:r>
            <w:proofErr w:type="spellStart"/>
            <w:r w:rsidR="002C3A95"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ог</w:t>
            </w:r>
            <w:proofErr w:type="spellEnd"/>
            <w:r w:rsidR="002C3A95"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 образования «Центр социальн</w:t>
            </w:r>
            <w:proofErr w:type="gramStart"/>
            <w:r w:rsidR="002C3A95"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-</w:t>
            </w:r>
            <w:proofErr w:type="gramEnd"/>
            <w:r w:rsidR="002C3A95"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уманитарного образования»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шапова</w:t>
            </w:r>
            <w:proofErr w:type="spell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зия</w:t>
            </w:r>
            <w:proofErr w:type="spell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тыховна</w:t>
            </w:r>
            <w:proofErr w:type="spell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8(843)514-72-55</w:t>
            </w: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8917 252 23 89</w:t>
            </w:r>
          </w:p>
        </w:tc>
        <w:tc>
          <w:tcPr>
            <w:tcW w:w="1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77183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азань, ул. Гладилова, д.22</w:t>
            </w:r>
          </w:p>
        </w:tc>
      </w:tr>
      <w:tr w:rsidR="002C3A95" w:rsidRPr="00771835" w:rsidTr="00771835">
        <w:trPr>
          <w:trHeight w:val="229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дагогические </w:t>
            </w:r>
            <w:proofErr w:type="gram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ники</w:t>
            </w:r>
            <w:proofErr w:type="gram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ализующие программы основного и среднего общего образования             по математике и информатике первой квалификационной категор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Достижение </w:t>
            </w:r>
            <w:proofErr w:type="spell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апредметных</w:t>
            </w:r>
            <w:proofErr w:type="spell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зультатов обучения и формирование  универсальных учебных действий в  соответствии с  требованиями ФГОС ООО на уроках Математики и  Информатик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2C3A95" w:rsidP="00E6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использованием ДО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\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3.01.19-08.02.19 23.01.19-26.01.19 (д/о)                  28.01.19-08.02.19 (о/о) 31.01 -первая помощь  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AB75F8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="002C3A95"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государственное образовательное учреждение Дополнительного </w:t>
            </w:r>
            <w:proofErr w:type="spellStart"/>
            <w:r w:rsidR="002C3A95"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ог</w:t>
            </w:r>
            <w:proofErr w:type="spellEnd"/>
            <w:r w:rsidR="002C3A95"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 образования «Центр социальн</w:t>
            </w:r>
            <w:proofErr w:type="gramStart"/>
            <w:r w:rsidR="002C3A95"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-</w:t>
            </w:r>
            <w:proofErr w:type="gramEnd"/>
            <w:r w:rsidR="002C3A95"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уманитарного образования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рицина</w:t>
            </w:r>
            <w:proofErr w:type="spell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рина Юрьевна, 8(843)514-71-15,  8-917-929-99-41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77183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азань, ул. Гладилова, д.22</w:t>
            </w:r>
          </w:p>
        </w:tc>
      </w:tr>
      <w:tr w:rsidR="002C3A95" w:rsidRPr="00771835" w:rsidTr="00771835">
        <w:trPr>
          <w:trHeight w:val="264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агогические работники, реализующие программы основного и среднего общего образования (педагоги-психологи)- первой квалификационной категори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Оптимизация коммуникативного взаимодействия в триаде «ученик – педагог – родитель» средствами </w:t>
            </w:r>
            <w:proofErr w:type="gram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ременных</w:t>
            </w:r>
            <w:proofErr w:type="gram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льтимодальных</w:t>
            </w:r>
            <w:proofErr w:type="spell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арт-технологий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2C3A95" w:rsidP="00E6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использованием ДО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\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1.19-06.02.19 23.01.19-26.01.19 (д/о)                  28.01.19-06.02.19 (о/о)                 30.01.19- первая помощь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государственное образовательное учреждение Дополнительного </w:t>
            </w:r>
            <w:proofErr w:type="spell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ог</w:t>
            </w:r>
            <w:proofErr w:type="spell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 образования «Центр социальн</w:t>
            </w:r>
            <w:proofErr w:type="gram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-</w:t>
            </w:r>
            <w:proofErr w:type="gram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уманитарного образования»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лькова</w:t>
            </w:r>
            <w:proofErr w:type="spell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тьяна Анатольевна, 8(843)514-72-55 8(903)388-75-82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азань, ул. Гладилова, д.22</w:t>
            </w:r>
          </w:p>
        </w:tc>
      </w:tr>
      <w:tr w:rsidR="002C3A95" w:rsidRPr="00771835" w:rsidTr="00771835">
        <w:trPr>
          <w:trHeight w:val="24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агогические работники, реализующие программы начального общего образования со стажем работы до 5 л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Формирование  универсальных учебных действий младших школьников в условиях реализации системно-</w:t>
            </w:r>
            <w:proofErr w:type="spell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ного</w:t>
            </w:r>
            <w:proofErr w:type="spell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дход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2C3A95" w:rsidP="00E6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использованием ДО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.01.19-06.02.19 24.01.19-26.01.19 (д/о)                  28.01.19-06.02.19 (о/о) 30.01 -первая помощь  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AB75F8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="002C3A95"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государственное образовательное учреждение Дополнительного </w:t>
            </w:r>
            <w:proofErr w:type="spellStart"/>
            <w:r w:rsidR="002C3A95"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ог</w:t>
            </w:r>
            <w:proofErr w:type="spellEnd"/>
            <w:r w:rsidR="002C3A95"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 образования «Центр социальн</w:t>
            </w:r>
            <w:proofErr w:type="gramStart"/>
            <w:r w:rsidR="002C3A95"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-</w:t>
            </w:r>
            <w:proofErr w:type="gramEnd"/>
            <w:r w:rsidR="002C3A95"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уманитарного образования»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6E0D6B" w:rsidP="006E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лтан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узэ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нсуров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т. 8-919-627-91-55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азань, ул. Гладилова, д.22</w:t>
            </w:r>
          </w:p>
        </w:tc>
      </w:tr>
      <w:tr w:rsidR="002C3A95" w:rsidRPr="00771835" w:rsidTr="00771835">
        <w:trPr>
          <w:trHeight w:val="24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агоги дополнительного образования детей первой квалификационной категор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Организация работы педагогов, реализующих программы дополнительного образования для детей с ОВЗ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2C3A95" w:rsidP="00E6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использованием ДО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\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8.01.19-15.02.19 (д/о)                  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AB75F8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="002C3A95"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государственное образовательное учреждение Дополнительного </w:t>
            </w:r>
            <w:proofErr w:type="spellStart"/>
            <w:r w:rsidR="002C3A95"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ог</w:t>
            </w:r>
            <w:proofErr w:type="spellEnd"/>
            <w:r w:rsidR="002C3A95"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 образования «Центр социальн</w:t>
            </w:r>
            <w:proofErr w:type="gramStart"/>
            <w:r w:rsidR="002C3A95"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-</w:t>
            </w:r>
            <w:proofErr w:type="gramEnd"/>
            <w:r w:rsidR="002C3A95"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уманитарного образования»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тфуллина</w:t>
            </w:r>
            <w:proofErr w:type="spell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узель </w:t>
            </w:r>
            <w:proofErr w:type="spell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исовна</w:t>
            </w:r>
            <w:proofErr w:type="spell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8(843)514-71-13</w:t>
            </w: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89047648804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азань, ул. Гладилова, д.22</w:t>
            </w:r>
          </w:p>
        </w:tc>
      </w:tr>
      <w:tr w:rsidR="002C3A95" w:rsidRPr="00771835" w:rsidTr="00771835">
        <w:trPr>
          <w:trHeight w:val="255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агогические работники, реализующие программы основного и среднего общего образования в кадетских школах (педагоги, офицеры-воспитатели, воспитатели кадетских школ) со стажем работы до 5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Формирование безопасной образовательной среды как необходимый компонент организации обучения и воспитания в кадетских школах (кадетских классах)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2C3A95" w:rsidP="00E6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использованием ДО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\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1.01.19.-13.02.19 31.01.19-02.02.19 (д/о)                  04.02.19-13.02.19 (о/о) 06.02-первая помощь 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AB75F8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="002C3A95"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государственное образовательное учреждение Дополнительного </w:t>
            </w:r>
            <w:proofErr w:type="spellStart"/>
            <w:r w:rsidR="002C3A95"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ог</w:t>
            </w:r>
            <w:proofErr w:type="spellEnd"/>
            <w:r w:rsidR="002C3A95"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 образования «Центр социальн</w:t>
            </w:r>
            <w:proofErr w:type="gramStart"/>
            <w:r w:rsidR="002C3A95"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-</w:t>
            </w:r>
            <w:proofErr w:type="gramEnd"/>
            <w:r w:rsidR="002C3A95"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уманитарного образования»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тфуллина</w:t>
            </w:r>
            <w:proofErr w:type="spell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узель </w:t>
            </w:r>
            <w:proofErr w:type="spell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исовна</w:t>
            </w:r>
            <w:proofErr w:type="spell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8(843)514-71-13</w:t>
            </w: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89047648804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азань, ул. Гладилова, д.22</w:t>
            </w:r>
          </w:p>
        </w:tc>
      </w:tr>
      <w:tr w:rsidR="002C3A95" w:rsidRPr="00771835" w:rsidTr="00771835">
        <w:trPr>
          <w:trHeight w:val="24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дагогические </w:t>
            </w:r>
            <w:proofErr w:type="gram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ники</w:t>
            </w:r>
            <w:proofErr w:type="gram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ализующие программы основного и среднего общего образования             по химии первой квалификационной категори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Достижение </w:t>
            </w:r>
            <w:proofErr w:type="spell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апредметных</w:t>
            </w:r>
            <w:proofErr w:type="spell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зультатов обучения и формирование  универсальных учебных действий в  соответствии с  требованиями ФГОС ООО на уроках Химии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2C3A95" w:rsidP="00E6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использованием ДО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\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0.01.19-15.02.19 30.01.19-02.02.19 (д/о)                  04.02.19-15.02.19 (о/о) 06.02-первая помощь  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AB75F8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="002C3A95"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государственное образовательное учреждение Дополнительного </w:t>
            </w:r>
            <w:proofErr w:type="spellStart"/>
            <w:r w:rsidR="002C3A95"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ог</w:t>
            </w:r>
            <w:proofErr w:type="spellEnd"/>
            <w:r w:rsidR="002C3A95"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 образования «Центр социальн</w:t>
            </w:r>
            <w:proofErr w:type="gramStart"/>
            <w:r w:rsidR="002C3A95"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-</w:t>
            </w:r>
            <w:proofErr w:type="gramEnd"/>
            <w:r w:rsidR="002C3A95"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уманитарного образования»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рицина</w:t>
            </w:r>
            <w:proofErr w:type="spell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рина Юрьевна, 8(843)514-71-15,  8-917-929-99-41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азань, ул. Гладилова, д.22</w:t>
            </w:r>
          </w:p>
        </w:tc>
      </w:tr>
      <w:tr w:rsidR="002C3A95" w:rsidRPr="00771835" w:rsidTr="00771835">
        <w:trPr>
          <w:trHeight w:val="24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дагогические </w:t>
            </w:r>
            <w:proofErr w:type="gram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ники</w:t>
            </w:r>
            <w:proofErr w:type="gram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ализующие программы основного и среднего общего образования             по биологии и географии первой квалификационной категор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Достижение </w:t>
            </w:r>
            <w:proofErr w:type="spell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апредметных</w:t>
            </w:r>
            <w:proofErr w:type="spell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зультатов обучения и формирование  универсальных учебных действий в  соответствии с  требованиями ФГОС ООО на уроках Биологии и  Географи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2C3A95" w:rsidP="00E6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использованием ДО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\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0.01.19-15.02.19 30.01.19-02.02.19 (д/о)                  04.02.19-15.02.19 (о/о) 06.02-первая помощь   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AB75F8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="002C3A95"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государственное образовательное учреждение Дополнительного </w:t>
            </w:r>
            <w:proofErr w:type="spellStart"/>
            <w:r w:rsidR="002C3A95"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ог</w:t>
            </w:r>
            <w:proofErr w:type="spellEnd"/>
            <w:r w:rsidR="002C3A95"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 образования «Центр социальн</w:t>
            </w:r>
            <w:proofErr w:type="gramStart"/>
            <w:r w:rsidR="002C3A95"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-</w:t>
            </w:r>
            <w:proofErr w:type="gramEnd"/>
            <w:r w:rsidR="002C3A95"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уманитарного образования»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рицина</w:t>
            </w:r>
            <w:proofErr w:type="spell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рина Юрьевна, 8(843)514-71-15,  8-917-929-99-41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азань, ул. Гладилова, д.22</w:t>
            </w:r>
          </w:p>
        </w:tc>
      </w:tr>
      <w:tr w:rsidR="002C3A95" w:rsidRPr="00771835" w:rsidTr="00771835">
        <w:trPr>
          <w:trHeight w:val="24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дагогические </w:t>
            </w:r>
            <w:proofErr w:type="gram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ники</w:t>
            </w:r>
            <w:proofErr w:type="gram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ализующие программы основного и среднего общего образования             по технологии первой квалификационной категор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Достижение </w:t>
            </w:r>
            <w:proofErr w:type="spell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апредметных</w:t>
            </w:r>
            <w:proofErr w:type="spell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зультатов обучения и формирование  универсальных учебных действий в  соответствии с  требованиями ФГОС ООО на уроках Технологи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2C3A95" w:rsidP="00E6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использованием ДО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\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0.01.19-15.02.19 30.01.19-02.02.19 (д/о)                  04.02.19-15.02.19 (о/о) 07.02-первая помощь  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AB75F8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="002C3A95"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государственное образовательное учреждение Дополнительного </w:t>
            </w:r>
            <w:proofErr w:type="spellStart"/>
            <w:r w:rsidR="002C3A95"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ог</w:t>
            </w:r>
            <w:proofErr w:type="spellEnd"/>
            <w:r w:rsidR="002C3A95"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 образования «Центр социальн</w:t>
            </w:r>
            <w:proofErr w:type="gramStart"/>
            <w:r w:rsidR="002C3A95"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-</w:t>
            </w:r>
            <w:proofErr w:type="gramEnd"/>
            <w:r w:rsidR="002C3A95"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уманитарного образования»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рицина</w:t>
            </w:r>
            <w:proofErr w:type="spell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рина Юрьевна, 8(843)514-71-15,  8-917-929-99-41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азань, ул. Гладилова, д.22</w:t>
            </w:r>
          </w:p>
        </w:tc>
      </w:tr>
      <w:tr w:rsidR="002C3A95" w:rsidRPr="00771835" w:rsidTr="00771835">
        <w:trPr>
          <w:trHeight w:val="264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агогические работники дошкольного образования, инструктора по физической культуре</w:t>
            </w:r>
            <w:proofErr w:type="gram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 стажем работы до 5 л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Совершенствование профессиональных компетенций инструктора физической культуры согласно требованиям ФГОС. Инновационный подход к физкультуре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2C3A95" w:rsidP="00E6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использованием ДО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1.01.19-13.02.19 31.01.19-02.02.19 (д/о)                  04.02.19-13.02.19 (о/о) 07.02-первая помощь  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государственное образовательное учреждение Дополнительного </w:t>
            </w:r>
            <w:proofErr w:type="spell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ог</w:t>
            </w:r>
            <w:proofErr w:type="spell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 образования «Центр социальн</w:t>
            </w:r>
            <w:proofErr w:type="gram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-</w:t>
            </w:r>
            <w:proofErr w:type="gram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уманитарного образования»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ионова Евгения Николаевна, 8(843)514-72-55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азань, ул. Гладилова, д.22</w:t>
            </w:r>
          </w:p>
        </w:tc>
      </w:tr>
      <w:tr w:rsidR="002C3A95" w:rsidRPr="00771835" w:rsidTr="00771835">
        <w:trPr>
          <w:trHeight w:val="264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агогические работники, реализующие программы основного и среднего общего образования по Изобразительному искусству, Музыке, Искусству и МХК со стажем работы до 5 лет</w:t>
            </w:r>
          </w:p>
          <w:p w:rsidR="00564768" w:rsidRPr="00771835" w:rsidRDefault="00564768" w:rsidP="00AB75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Формирование </w:t>
            </w:r>
            <w:proofErr w:type="spell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апредметных</w:t>
            </w:r>
            <w:proofErr w:type="spell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мпетенций учащихся на уроках Искусства, Музыки и </w:t>
            </w:r>
            <w:proofErr w:type="gram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О</w:t>
            </w:r>
            <w:proofErr w:type="gram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соответствие с ФГОС ОО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2C3A95" w:rsidP="00E6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использованием ДО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\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1.01.19-02.02.19 (д/о)                  04.02.19-15.02.19 (о/о)                 31.01.19-15.02.19  07.02-первая помощь 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государственное образовательное учреждение Дополнительного </w:t>
            </w:r>
            <w:proofErr w:type="spell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ог</w:t>
            </w:r>
            <w:proofErr w:type="spell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 образования «Центр социальн</w:t>
            </w:r>
            <w:proofErr w:type="gram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-</w:t>
            </w:r>
            <w:proofErr w:type="gram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уманитарного образования»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лькова</w:t>
            </w:r>
            <w:proofErr w:type="spell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тьяна Анатольевна, 8(843)514-72-55 8(903)388-75-82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азань, ул. Гладилова, д.22</w:t>
            </w:r>
          </w:p>
        </w:tc>
      </w:tr>
      <w:tr w:rsidR="002C3A95" w:rsidRPr="00771835" w:rsidTr="00771835">
        <w:trPr>
          <w:trHeight w:val="300"/>
        </w:trPr>
        <w:tc>
          <w:tcPr>
            <w:tcW w:w="1575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95" w:rsidRPr="00771835" w:rsidRDefault="002C3A95" w:rsidP="00E6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ЕВРАЛЬ</w:t>
            </w:r>
          </w:p>
        </w:tc>
      </w:tr>
      <w:tr w:rsidR="002C3A95" w:rsidRPr="00771835" w:rsidTr="00771835">
        <w:trPr>
          <w:trHeight w:val="264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A95" w:rsidRPr="00771835" w:rsidRDefault="002C3A95" w:rsidP="00AB75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агогические работники, реализующие программы основного и среднего общего образования по русскому языку и литературе первой квалификационной категори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Конструирование современного урока в условиях реализации ФГОС ООО и эффективные пути достижения планируемых результатов в  процессе обучения  русскому языку и литературе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2C3A95" w:rsidP="00E6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использованием ДО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\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6.02.19-22.02.19 06.02.19-09.02.19 (д/о)                  11.02.19-22.02.19 (о/о) 13.02-первая помощь  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государственное образовательное учреждение Дополнительного </w:t>
            </w:r>
            <w:proofErr w:type="spell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ог</w:t>
            </w:r>
            <w:proofErr w:type="spell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 образования «Центр социальн</w:t>
            </w:r>
            <w:proofErr w:type="gram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-</w:t>
            </w:r>
            <w:proofErr w:type="gram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уманитарного образования»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ликова Гузель </w:t>
            </w:r>
            <w:proofErr w:type="spell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згаровна</w:t>
            </w:r>
            <w:proofErr w:type="spell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89377709622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азань, ул. Гладилова, д.22</w:t>
            </w:r>
          </w:p>
        </w:tc>
      </w:tr>
      <w:tr w:rsidR="002C3A95" w:rsidRPr="00771835" w:rsidTr="00771835">
        <w:trPr>
          <w:trHeight w:val="24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агогические работники, реализующие программы начального общего образования первой квалификационной категори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Проектно-исследовательская деятельность как средство повышения мотивации к обучению младших школьников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2C3A95" w:rsidP="00E6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использованием ДО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\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6.02.19-20.02.19 06.02.19-09.02.19 (д/о)                  11.02.19-20.02.19 (о/о) 13.02-первая помощь 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AB75F8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="002C3A95"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государственное образовательное учреждение Дополнительного </w:t>
            </w:r>
            <w:proofErr w:type="spellStart"/>
            <w:r w:rsidR="002C3A95"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ог</w:t>
            </w:r>
            <w:proofErr w:type="spellEnd"/>
            <w:r w:rsidR="002C3A95"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 образования «Центр социальн</w:t>
            </w:r>
            <w:proofErr w:type="gramStart"/>
            <w:r w:rsidR="002C3A95"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-</w:t>
            </w:r>
            <w:proofErr w:type="gramEnd"/>
            <w:r w:rsidR="002C3A95"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уманитарного образования»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6E0D6B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лтан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узэ</w:t>
            </w:r>
            <w:r w:rsidR="002C3A95"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ь</w:t>
            </w:r>
            <w:proofErr w:type="spellEnd"/>
            <w:r w:rsidR="002C3A95"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2C3A95"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нсуровна</w:t>
            </w:r>
            <w:proofErr w:type="spellEnd"/>
            <w:r w:rsidR="002C3A95"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т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-919-627-91-55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77183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азань, ул. Гладилова, д.22</w:t>
            </w:r>
          </w:p>
        </w:tc>
      </w:tr>
      <w:tr w:rsidR="002C3A95" w:rsidRPr="00771835" w:rsidTr="00771835">
        <w:trPr>
          <w:trHeight w:val="2640"/>
        </w:trPr>
        <w:tc>
          <w:tcPr>
            <w:tcW w:w="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3A95" w:rsidRPr="00771835" w:rsidRDefault="002C3A95" w:rsidP="00AB75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агогические работники, реализующие программы дошкольного образования (педагоги-психологи) - первой квалификационной категори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Арт-технологии в психологическом сопровождении педагогов и родителей в образовательной организации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2C3A95" w:rsidP="00E6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использованием ДО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\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6.02.19-20.02.19 06.02.19-09.02.19 (д/о)                  11.02.19-20.02.19 (о/о) 13.02-первая помощь 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государственное образовательное учреждение Дополнительного </w:t>
            </w:r>
            <w:proofErr w:type="spell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ог</w:t>
            </w:r>
            <w:proofErr w:type="spell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 образования «Центр социальн</w:t>
            </w:r>
            <w:proofErr w:type="gram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-</w:t>
            </w:r>
            <w:proofErr w:type="gram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уманитарного образования»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лькова</w:t>
            </w:r>
            <w:proofErr w:type="spell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тьяна Анатольевна, 8(843)514-72-55 8(903)388-75-82</w:t>
            </w:r>
          </w:p>
        </w:tc>
        <w:tc>
          <w:tcPr>
            <w:tcW w:w="15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азань, ул. Гладилова, д.22</w:t>
            </w:r>
          </w:p>
        </w:tc>
      </w:tr>
      <w:tr w:rsidR="002C3A95" w:rsidRPr="00771835" w:rsidTr="00771835">
        <w:trPr>
          <w:trHeight w:val="264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дагогические </w:t>
            </w:r>
            <w:proofErr w:type="gram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ники</w:t>
            </w:r>
            <w:proofErr w:type="gram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ализующие программы основного и среднего общего образования по английскому языку первой квалификационной категории 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Достижение </w:t>
            </w:r>
            <w:proofErr w:type="spell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апредметных</w:t>
            </w:r>
            <w:proofErr w:type="spell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зультатов обучения и формирование  универсальных учебных действий в  соответствии с  требованиями ФГОС ООО на уроках Английского языка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2C3A95" w:rsidP="00E6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использованием ДО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\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6.02.19-22.02.19 06.02.19-09.02.19 (д/о)                  11.02.19-22.02.19 (о/о) 13.02-первая помощь 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государственное образовательное учреждение Дополнительного </w:t>
            </w:r>
            <w:proofErr w:type="spell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ог</w:t>
            </w:r>
            <w:proofErr w:type="spell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 образования «Центр социальн</w:t>
            </w:r>
            <w:proofErr w:type="gram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-</w:t>
            </w:r>
            <w:proofErr w:type="gram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уманитарного образования»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ионова Евгения Николаевна, 8(843)514-72-55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азань, ул. Гладилова, д.22</w:t>
            </w:r>
          </w:p>
        </w:tc>
      </w:tr>
      <w:tr w:rsidR="002C3A95" w:rsidRPr="00771835" w:rsidTr="00771835">
        <w:trPr>
          <w:trHeight w:val="24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дагогические </w:t>
            </w:r>
            <w:proofErr w:type="gram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ники</w:t>
            </w:r>
            <w:proofErr w:type="gram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ализующие программы основного и среднего общего образования             по русскому языку и литературе первой квалификационной категор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Достижение </w:t>
            </w:r>
            <w:proofErr w:type="spell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апредметных</w:t>
            </w:r>
            <w:proofErr w:type="spell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зультатов обучения и формирование  универсальных учебных действий в  соответствии с  требованиями ФГОС ООО на уроках Русского языка и  литератур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2C3A95" w:rsidP="00E6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использованием ДО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\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6.02.19-22.02.19 06.02.19-08.02.19 (д/о)                  11.02.19-22.02.19 (о/о) 20.02-первая помощь 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AB75F8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="002C3A95"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государственное образовательное учреждение Дополнительного </w:t>
            </w:r>
            <w:proofErr w:type="spellStart"/>
            <w:r w:rsidR="002C3A95"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ог</w:t>
            </w:r>
            <w:proofErr w:type="spellEnd"/>
            <w:r w:rsidR="002C3A95"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 образования «Центр социальн</w:t>
            </w:r>
            <w:proofErr w:type="gramStart"/>
            <w:r w:rsidR="002C3A95"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-</w:t>
            </w:r>
            <w:proofErr w:type="gramEnd"/>
            <w:r w:rsidR="002C3A95"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уманитарного образования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рицина</w:t>
            </w:r>
            <w:proofErr w:type="spell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рина Юрьевна, 8(843)514-71-15,  8-917-929-99-41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Н</w:t>
            </w:r>
            <w:proofErr w:type="gram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жнекамск</w:t>
            </w:r>
            <w:proofErr w:type="spell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 Спортивная, д.13 б</w:t>
            </w:r>
          </w:p>
        </w:tc>
      </w:tr>
      <w:tr w:rsidR="002C3A95" w:rsidRPr="00771835" w:rsidTr="00771835">
        <w:trPr>
          <w:trHeight w:val="264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дагогические </w:t>
            </w:r>
            <w:proofErr w:type="gram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ники</w:t>
            </w:r>
            <w:proofErr w:type="gram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ализующие программы основного и среднего общего образования по английскому языку первой квалификационной категории 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Достижение </w:t>
            </w:r>
            <w:proofErr w:type="spell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апредметных</w:t>
            </w:r>
            <w:proofErr w:type="spell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зультатов обучения и формирование  универсальных учебных действий в  соответствии с  требованиями ФГОС ООО на уроках Истории и обществознания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2C3A95" w:rsidP="00E6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использованием ДО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\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6.02.19-.22.02.19 06.02.19-09.02.19 (д/о)                  11.02.19-22.02.19 (о/о) 14.02-первая помощь 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государственное образовательное учреждение Дополнительного </w:t>
            </w:r>
            <w:proofErr w:type="spell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ог</w:t>
            </w:r>
            <w:proofErr w:type="spell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 образования «Центр социальн</w:t>
            </w:r>
            <w:proofErr w:type="gram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-</w:t>
            </w:r>
            <w:proofErr w:type="gram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уманитарного образования»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ионова Евгения Николаевна, 8(843)514-72-55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азань, ул. Гладилова, д.22</w:t>
            </w:r>
          </w:p>
        </w:tc>
      </w:tr>
      <w:tr w:rsidR="002C3A95" w:rsidRPr="00771835" w:rsidTr="00771835">
        <w:trPr>
          <w:trHeight w:val="24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дагогические работники, реализующие программы </w:t>
            </w: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сновного и среднего общего образования </w:t>
            </w: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по информатике, математике, физике  со стажем работы до 5 лет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ффективные модели организации учебной  (урочной и внеурочной) деятельности учащихся в контексте </w:t>
            </w:r>
            <w:proofErr w:type="spell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ГОС</w:t>
            </w:r>
            <w:proofErr w:type="spell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ОО при реализации программ  физико-математического цикла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2C3A95" w:rsidP="00E6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использованием ДО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\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7.02.19-22.02.19 07.02.19-09.02.19 (д/о)                  11.02.19-22.02.19 (о/о) 14.02-первая помощь  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AB75F8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="002C3A95"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государственное образовательное учреждение Дополнительного </w:t>
            </w:r>
            <w:proofErr w:type="spellStart"/>
            <w:r w:rsidR="002C3A95"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ог</w:t>
            </w:r>
            <w:proofErr w:type="spellEnd"/>
            <w:r w:rsidR="002C3A95"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 образования «Центр социальн</w:t>
            </w:r>
            <w:proofErr w:type="gramStart"/>
            <w:r w:rsidR="002C3A95"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-</w:t>
            </w:r>
            <w:proofErr w:type="gramEnd"/>
            <w:r w:rsidR="002C3A95"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уманитарного образования»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рицина</w:t>
            </w:r>
            <w:proofErr w:type="spell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рина Юрьевна, 8(843)514-71-15,  8-917-929-99-41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азань, ул. Гладилова, д.22</w:t>
            </w:r>
          </w:p>
        </w:tc>
      </w:tr>
      <w:tr w:rsidR="002C3A95" w:rsidRPr="00771835" w:rsidTr="00771835">
        <w:trPr>
          <w:trHeight w:val="26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агогические работники, реализующие программы дошкольного образования, воспитатели дошкольных образовательных организаций первой квалификационной категор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Современное дошкольное образование: организация языкового развития детей с учетом </w:t>
            </w:r>
            <w:proofErr w:type="spell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лингвальной</w:t>
            </w:r>
            <w:proofErr w:type="spell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ы ДОО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2C3A95" w:rsidP="00E6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использованием ДО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8.02.19-22.02.19 08.02.19-12.02.19 (д/о)                  13.02.19-22.02.19 (о/о) 14.02-первая помощь  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A95" w:rsidRPr="00771835" w:rsidRDefault="002C3A95" w:rsidP="00AB75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государственное образовательное учреждение Дополнительного </w:t>
            </w:r>
            <w:proofErr w:type="spell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ог</w:t>
            </w:r>
            <w:proofErr w:type="spell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 образования «Центр социальн</w:t>
            </w:r>
            <w:proofErr w:type="gram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-</w:t>
            </w:r>
            <w:proofErr w:type="gram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уманитарного образования»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шапова</w:t>
            </w:r>
            <w:proofErr w:type="spell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зия</w:t>
            </w:r>
            <w:proofErr w:type="spell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тыховна</w:t>
            </w:r>
            <w:proofErr w:type="spell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8(843)514-72-55</w:t>
            </w: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8917 252 23 89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азань, ул. Гладилова, д.22</w:t>
            </w:r>
          </w:p>
        </w:tc>
      </w:tr>
      <w:tr w:rsidR="002C3A95" w:rsidRPr="00771835" w:rsidTr="00771835">
        <w:trPr>
          <w:trHeight w:val="1800"/>
        </w:trPr>
        <w:tc>
          <w:tcPr>
            <w:tcW w:w="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агогические работники, реализующие программы дошкольного образования (учителя-логопеды) первой квалификационной категори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Современные подходы к содержанию и организации коррекционно-образовательной деятельности учителя-логопеда в системе дошкольного образова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2C3A95" w:rsidP="00E6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использованием ДО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\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6.02.19-20.02.19 06.02.19-09.02.19 (д/о)                  11.02.19-20.02.19 (о/о) 13.02-первая помощь  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A95" w:rsidRPr="00771835" w:rsidRDefault="002C3A95" w:rsidP="00AB75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государственное образовательное учреждение Дополнительного </w:t>
            </w:r>
            <w:proofErr w:type="spell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ог</w:t>
            </w:r>
            <w:proofErr w:type="spell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 образования «Центр социальн</w:t>
            </w:r>
            <w:proofErr w:type="gram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-</w:t>
            </w:r>
            <w:proofErr w:type="gram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уманитарного образования»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йфутдинова</w:t>
            </w:r>
            <w:proofErr w:type="spell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мзия</w:t>
            </w:r>
            <w:proofErr w:type="spell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ьбертовна, 8(843)514-72-55</w:t>
            </w:r>
          </w:p>
        </w:tc>
        <w:tc>
          <w:tcPr>
            <w:tcW w:w="15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77183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азань, ул. Гладилова, д.22</w:t>
            </w:r>
          </w:p>
        </w:tc>
      </w:tr>
      <w:tr w:rsidR="002C3A95" w:rsidRPr="00771835" w:rsidTr="00771835">
        <w:trPr>
          <w:trHeight w:val="24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агогические работники, реализующие программы дошкольного образования (воспитатели) первой квалификационной категори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Профессиональный стандарт «Педагог». Профессионализм воспитателя в контексте организации ведущих видов деятельности как условие реализации ФГОС </w:t>
            </w:r>
            <w:proofErr w:type="gram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</w:t>
            </w:r>
            <w:proofErr w:type="gram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2C3A95" w:rsidP="00E6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использованием ДО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/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6.02.19-20.02.19 06.02.19-09.02.19 (д/о)                  11.02.19-20.02.19 (о/о) 14.02-первая помощь  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AB75F8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="002C3A95"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государственное образовательное учреждение Дополнительного </w:t>
            </w:r>
            <w:proofErr w:type="spellStart"/>
            <w:r w:rsidR="002C3A95"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ог</w:t>
            </w:r>
            <w:proofErr w:type="spellEnd"/>
            <w:r w:rsidR="002C3A95"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 образования «Центр социальн</w:t>
            </w:r>
            <w:proofErr w:type="gramStart"/>
            <w:r w:rsidR="002C3A95"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-</w:t>
            </w:r>
            <w:proofErr w:type="gramEnd"/>
            <w:r w:rsidR="002C3A95"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уманитарного образования»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йфутдинова</w:t>
            </w:r>
            <w:proofErr w:type="spell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узель </w:t>
            </w:r>
            <w:proofErr w:type="spell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милевна</w:t>
            </w:r>
            <w:proofErr w:type="spell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8(843)514-71-13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77183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азань, ул. Гладилова, д.22</w:t>
            </w:r>
          </w:p>
        </w:tc>
      </w:tr>
      <w:tr w:rsidR="002C3A95" w:rsidRPr="00771835" w:rsidTr="00771835">
        <w:trPr>
          <w:trHeight w:val="24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агогические работники, реализующие программы дошкольного образования (воспитатели) первой квалификационной категор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Коррекционная работа с детьми, имеющими расстройства аутистического спектра в условиях реализации ФГОС </w:t>
            </w:r>
            <w:proofErr w:type="gram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</w:t>
            </w:r>
            <w:proofErr w:type="gram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2C3A95" w:rsidP="00E6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использованием ДО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\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.02.19-06.03.19 19.02.19-22.02.19 (д/о)                  25.02.19-06.03.19 (о/о) 28.02-первая помощь  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AB75F8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="002C3A95"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государственное образовательное учреждение Дополнительного </w:t>
            </w:r>
            <w:proofErr w:type="spellStart"/>
            <w:r w:rsidR="002C3A95"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ог</w:t>
            </w:r>
            <w:proofErr w:type="spellEnd"/>
            <w:r w:rsidR="002C3A95"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 образования «Центр социальн</w:t>
            </w:r>
            <w:proofErr w:type="gramStart"/>
            <w:r w:rsidR="002C3A95"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-</w:t>
            </w:r>
            <w:proofErr w:type="gramEnd"/>
            <w:r w:rsidR="002C3A95"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уманитарного образования»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йфутдинова</w:t>
            </w:r>
            <w:proofErr w:type="spell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мзия</w:t>
            </w:r>
            <w:proofErr w:type="spell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ьбертовна, 8(843)514-72-55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77183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азань, ул. Гладилова, д.22</w:t>
            </w:r>
          </w:p>
        </w:tc>
      </w:tr>
      <w:tr w:rsidR="002C3A95" w:rsidRPr="00771835" w:rsidTr="00771835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6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2C3A95" w:rsidP="00E6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РТ</w:t>
            </w:r>
          </w:p>
        </w:tc>
      </w:tr>
      <w:tr w:rsidR="002C3A95" w:rsidRPr="00771835" w:rsidTr="00771835">
        <w:trPr>
          <w:trHeight w:val="280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дагогические </w:t>
            </w:r>
            <w:proofErr w:type="gram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ники</w:t>
            </w:r>
            <w:proofErr w:type="gram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ализующие программы основного и среднего общего образования             по математике и информатике первой квалификационной категори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2C3A95" w:rsidP="00AB75F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Достижение </w:t>
            </w:r>
            <w:proofErr w:type="spell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апредметных</w:t>
            </w:r>
            <w:proofErr w:type="spell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зультатов обучения и формирование  универсальных учебных действий в  соответствии с  требованиями ФГОС ООО на уроках Математики и  Информатики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AC094D" w:rsidP="00E6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использованием ДО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\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5.03.19-22.03.19 05.03.19-09.03.19 (д/о)                  11.03.19-22.03.19 (о/о) 13.03-первая помощь  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AB75F8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="002C3A95"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государственное образовательное учреждение Дополнительного </w:t>
            </w:r>
            <w:proofErr w:type="spellStart"/>
            <w:r w:rsidR="002C3A95"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ог</w:t>
            </w:r>
            <w:proofErr w:type="spellEnd"/>
            <w:r w:rsidR="002C3A95"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 образования «Центр социальн</w:t>
            </w:r>
            <w:proofErr w:type="gramStart"/>
            <w:r w:rsidR="002C3A95"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-</w:t>
            </w:r>
            <w:proofErr w:type="gramEnd"/>
            <w:r w:rsidR="002C3A95"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уманитарного образования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рицина</w:t>
            </w:r>
            <w:proofErr w:type="spell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рина Юрьевна, 8(843)514-71-15,  8-917-929-99-41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азань, ул. Гладилова, д.22</w:t>
            </w:r>
          </w:p>
        </w:tc>
      </w:tr>
      <w:tr w:rsidR="002C3A95" w:rsidRPr="00771835" w:rsidTr="00771835">
        <w:trPr>
          <w:trHeight w:val="24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дагогические </w:t>
            </w:r>
            <w:proofErr w:type="gram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ники</w:t>
            </w:r>
            <w:proofErr w:type="gram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ализующие программы основного и среднего общего образования             по русскому языку и литературе первой квалификационной категор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Достижение </w:t>
            </w:r>
            <w:proofErr w:type="spell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апредметных</w:t>
            </w:r>
            <w:proofErr w:type="spell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зультатов обучения и формирование  универсальных учебных действий в  соответствии с  требованиями ФГОС ООО на уроках Русского языка и  литератур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AC094D" w:rsidP="00E6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использованием ДО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\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5.03.19-22.03.19 05.03.19-09.03.19 (д/о)                  11.03.19-22.03.19 (о/о) 13.03-первая помощь  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AB75F8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="002C3A95"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государственное образовательное учреждение Дополнительного </w:t>
            </w:r>
            <w:proofErr w:type="spellStart"/>
            <w:r w:rsidR="002C3A95"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ог</w:t>
            </w:r>
            <w:proofErr w:type="spellEnd"/>
            <w:r w:rsidR="002C3A95"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 образования «Центр социальн</w:t>
            </w:r>
            <w:proofErr w:type="gramStart"/>
            <w:r w:rsidR="002C3A95"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-</w:t>
            </w:r>
            <w:proofErr w:type="gramEnd"/>
            <w:r w:rsidR="002C3A95"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уманитарного образования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рицина</w:t>
            </w:r>
            <w:proofErr w:type="spell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рина Юрьевна, 8(843)514-71-15,  8-917-929-99-41</w:t>
            </w:r>
          </w:p>
        </w:tc>
        <w:tc>
          <w:tcPr>
            <w:tcW w:w="1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азань, ул. Гладилова, д.22</w:t>
            </w:r>
          </w:p>
        </w:tc>
      </w:tr>
      <w:tr w:rsidR="002C3A95" w:rsidRPr="00771835" w:rsidTr="00771835">
        <w:trPr>
          <w:trHeight w:val="265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агогические работники, реализующие программы дошкольного образования, воспитатели дошкольных образовательных организаций первой квалификационной категор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Современное дошкольное образование: организация языкового развития детей с учетом </w:t>
            </w:r>
            <w:proofErr w:type="spell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лингвальной</w:t>
            </w:r>
            <w:proofErr w:type="spell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ы ДО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AC094D" w:rsidP="00E6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использованием ДО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5.03.19-20.03.19 05.03.19-09.03.19 (д/о)                  11.03.19-20.03.19 (о/о) 13.03-первая помощь 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A95" w:rsidRPr="00771835" w:rsidRDefault="002C3A95" w:rsidP="00AB75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государственное образовательное учреждение Дополнительного </w:t>
            </w:r>
            <w:proofErr w:type="spell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ог</w:t>
            </w:r>
            <w:proofErr w:type="spell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 образования «Центр социальн</w:t>
            </w:r>
            <w:proofErr w:type="gram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-</w:t>
            </w:r>
            <w:proofErr w:type="gram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уманитарного образования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шапова</w:t>
            </w:r>
            <w:proofErr w:type="spell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зия</w:t>
            </w:r>
            <w:proofErr w:type="spell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тыховна</w:t>
            </w:r>
            <w:proofErr w:type="spell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8(843)514-72-55</w:t>
            </w: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8917 252 23 89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азань, ул. Гладилова, д.22</w:t>
            </w:r>
          </w:p>
        </w:tc>
      </w:tr>
      <w:tr w:rsidR="00AC094D" w:rsidRPr="00771835" w:rsidTr="00771835">
        <w:trPr>
          <w:trHeight w:val="24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агогические работники, реализующие программы дошкольного образования (воспитатели) первой квалификационной категори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Современные образовательные технологии в </w:t>
            </w:r>
            <w:proofErr w:type="gram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м</w:t>
            </w:r>
            <w:proofErr w:type="gram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ив</w:t>
            </w:r>
            <w:proofErr w:type="spell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овиях реализации ФГОС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E65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использованием ДО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/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5.03.19-20.03.19 05.03.19-09.03.19 (д/о)                  11.03.19-20.03.19 (о/о) 13.03-первая помощь 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государственное образовательное учреждение Дополнительного </w:t>
            </w:r>
            <w:proofErr w:type="spell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ог</w:t>
            </w:r>
            <w:proofErr w:type="spell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 образования «Центр социальн</w:t>
            </w:r>
            <w:proofErr w:type="gram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-</w:t>
            </w:r>
            <w:proofErr w:type="gram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уманитарного образования»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йфутдинова</w:t>
            </w:r>
            <w:proofErr w:type="spell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узель </w:t>
            </w:r>
            <w:proofErr w:type="spell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милевна</w:t>
            </w:r>
            <w:proofErr w:type="spell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8(843)514-71-13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771835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азань, ул. Гладилова, д.22</w:t>
            </w:r>
          </w:p>
        </w:tc>
      </w:tr>
      <w:tr w:rsidR="00AC094D" w:rsidRPr="00771835" w:rsidTr="00771835">
        <w:trPr>
          <w:trHeight w:val="2640"/>
        </w:trPr>
        <w:tc>
          <w:tcPr>
            <w:tcW w:w="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шие воспитатели ДОО первой квалификационной категори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Проектирование и организация образовательного процесса в  ДОО с учетом  гендерных особенностей детей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E65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использованием ДО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\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03-29.03.19 (д/о)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государственное образовательное учреждение Дополнительного </w:t>
            </w:r>
            <w:proofErr w:type="spell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ог</w:t>
            </w:r>
            <w:proofErr w:type="spell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 образования «Центр социальн</w:t>
            </w:r>
            <w:proofErr w:type="gram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-</w:t>
            </w:r>
            <w:proofErr w:type="gram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уманитарного образования»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руллина</w:t>
            </w:r>
            <w:proofErr w:type="spell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ульнур</w:t>
            </w:r>
            <w:proofErr w:type="spell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брагимовна</w:t>
            </w:r>
            <w:proofErr w:type="spell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8(843)514-71-13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азань, ул. Гладилова, д.22</w:t>
            </w:r>
          </w:p>
        </w:tc>
      </w:tr>
      <w:tr w:rsidR="002C3A95" w:rsidRPr="00771835" w:rsidTr="00771835">
        <w:trPr>
          <w:trHeight w:val="264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агогические работники, реализующие программы начального общего образования первой квалификационной категори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Модели и  технологии оценки  учебных достижений младших школьников как средство получения образовательных результатов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AC094D" w:rsidP="00E6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использованием ДО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/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.03.19-27.03.19 13.03.19-16.03.19 (д/о)                  18.03.19-27.03.19 (о/о) 21.03-первая помощь  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государственное образовательное учреждение Дополнительного </w:t>
            </w:r>
            <w:proofErr w:type="spell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ог</w:t>
            </w:r>
            <w:proofErr w:type="spell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 образования «Центр социальн</w:t>
            </w:r>
            <w:proofErr w:type="gram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-</w:t>
            </w:r>
            <w:proofErr w:type="gram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уманитарного образования»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6E0D6B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лтан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узэ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нсуров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т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-919-627-91-55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835" w:rsidRDefault="00771835" w:rsidP="00771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азань, ул. Гладилова, д.22</w:t>
            </w:r>
          </w:p>
          <w:p w:rsidR="00771835" w:rsidRDefault="00771835" w:rsidP="00771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C3A95" w:rsidRPr="00771835" w:rsidRDefault="002C3A95" w:rsidP="00771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Нижнекамск </w:t>
            </w:r>
            <w:proofErr w:type="spell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делееева</w:t>
            </w:r>
            <w:proofErr w:type="spell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5Б</w:t>
            </w:r>
          </w:p>
        </w:tc>
      </w:tr>
      <w:tr w:rsidR="002C3A95" w:rsidRPr="00771835" w:rsidTr="00771835">
        <w:trPr>
          <w:trHeight w:val="264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агогические работники, реализующие программы начального общего образования со стажем работы до 5 л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Формирование  </w:t>
            </w:r>
            <w:proofErr w:type="spell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апредметных</w:t>
            </w:r>
            <w:proofErr w:type="spell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мений  как требование ФГОС НОО и основа для  подготовки обучающихся в  начальной школе к ВПР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AC094D" w:rsidP="00E6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использованием ДО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\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.03.19-27.13.19 14.03.19-16.03.19 (д/о)                  18.03.19-27.03.19 (о/о) 21.03-первая помощь  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государственное образовательное учреждение Дополнительного </w:t>
            </w:r>
            <w:proofErr w:type="spell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ог</w:t>
            </w:r>
            <w:proofErr w:type="spell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 образования «Центр социальн</w:t>
            </w:r>
            <w:proofErr w:type="gram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-</w:t>
            </w:r>
            <w:proofErr w:type="gram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уманитарного образования»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6E0D6B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лтан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узэ</w:t>
            </w:r>
            <w:r w:rsidR="002C3A95"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ь</w:t>
            </w:r>
            <w:proofErr w:type="spellEnd"/>
            <w:r w:rsidR="002C3A95"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2C3A95"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нсуровна</w:t>
            </w:r>
            <w:proofErr w:type="spellEnd"/>
            <w:r w:rsidR="002C3A95"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т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-919-627-91-55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77183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азань, ул. Гладилова, д.22</w:t>
            </w:r>
          </w:p>
        </w:tc>
      </w:tr>
      <w:tr w:rsidR="002C3A95" w:rsidRPr="00771835" w:rsidTr="00771835">
        <w:trPr>
          <w:trHeight w:val="264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агогические работники, реализующие программы дошкольного образования музыкальные работники - первой квалификационной категор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Психолого-педагогические аспекты реализации музыкального воспитания детей с особыми образовательными потребностями в условиях инклюзивного образова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AC094D" w:rsidP="00E6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использованием ДО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\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.03.19-27.03.19 13.03.19-16.03.19 (д/о)                  18.03.19-27.03.19 (о/о) 21.03-первая помощь  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государственное образовательное учреждение Дополнительного </w:t>
            </w:r>
            <w:proofErr w:type="spell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ог</w:t>
            </w:r>
            <w:proofErr w:type="spell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 образования «Центр социальн</w:t>
            </w:r>
            <w:proofErr w:type="gram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-</w:t>
            </w:r>
            <w:proofErr w:type="gram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уманитарного образования»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лькова</w:t>
            </w:r>
            <w:proofErr w:type="spell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тьяна Анатольевна, 8(843)514-72-55 8(903)388-75-82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азань, ул. Гладилова, д.22</w:t>
            </w:r>
          </w:p>
        </w:tc>
      </w:tr>
      <w:tr w:rsidR="002C3A95" w:rsidRPr="00771835" w:rsidTr="00771835">
        <w:trPr>
          <w:trHeight w:val="26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агогические работники, реализующие программы дошкольного образования (воспитатели) первой квалификационной категор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Профессиональный стандарт «Педагог». Профессионализм воспитателя в контексте организации ведущих видов деятельности как условие реализации ФГОС </w:t>
            </w:r>
            <w:proofErr w:type="gram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</w:t>
            </w:r>
            <w:proofErr w:type="gram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AC094D" w:rsidP="00E6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использованием ДО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\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.03.19-27.03.19 13.03.19-15.03.19 (д/о)                  18.03.19-27.03.19 (о/о) 20.03-первая помощь  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A95" w:rsidRPr="00771835" w:rsidRDefault="002C3A95" w:rsidP="00AB75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государственное образовательное учреждение Дополнительного </w:t>
            </w:r>
            <w:proofErr w:type="spell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ог</w:t>
            </w:r>
            <w:proofErr w:type="spell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 образования «Центр социальн</w:t>
            </w:r>
            <w:proofErr w:type="gram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-</w:t>
            </w:r>
            <w:proofErr w:type="gram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уманитарного образования»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йфутдинова</w:t>
            </w:r>
            <w:proofErr w:type="spell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узель </w:t>
            </w:r>
            <w:proofErr w:type="spell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милевна</w:t>
            </w:r>
            <w:proofErr w:type="spell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8(843)514-71-13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Буинск ул. </w:t>
            </w:r>
            <w:proofErr w:type="spell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грутдинова</w:t>
            </w:r>
            <w:proofErr w:type="spell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18</w:t>
            </w:r>
          </w:p>
        </w:tc>
      </w:tr>
      <w:tr w:rsidR="002C3A95" w:rsidRPr="00771835" w:rsidTr="00771835">
        <w:trPr>
          <w:trHeight w:val="2640"/>
        </w:trPr>
        <w:tc>
          <w:tcPr>
            <w:tcW w:w="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дагогические </w:t>
            </w:r>
            <w:proofErr w:type="gram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ники</w:t>
            </w:r>
            <w:proofErr w:type="gram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ализующие программы основного и среднего общего образования по английскому языку первой квалификационной категории 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Совершенствование профессиональных компетенций инструктора физической культуры согласно требованиям ФГОС. Инновационный подход к физкультуре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AC094D" w:rsidP="00E6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использованием ДО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\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.03.19-27.03.19 14.03.19-16.03.19 (д/о)                  18.03.19-27.03.19 (о/о) 20.03-первая помощь  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государственное образовательное учреждение Дополнительного </w:t>
            </w:r>
            <w:proofErr w:type="spell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ог</w:t>
            </w:r>
            <w:proofErr w:type="spell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 образования «Центр социальн</w:t>
            </w:r>
            <w:proofErr w:type="gram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-</w:t>
            </w:r>
            <w:proofErr w:type="gram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уманитарного образования»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ионова Евгения Николаевна, 8(843)514-72-55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Нижнекамск, пр. Шинников, д. 25</w:t>
            </w:r>
          </w:p>
        </w:tc>
      </w:tr>
      <w:tr w:rsidR="00AC094D" w:rsidRPr="00771835" w:rsidTr="00771835">
        <w:trPr>
          <w:trHeight w:val="24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агогические работники, реализующие программы основного и среднего общего образования педагоги-библиотекари образовательных организаций со стажем работы до 5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Воспитательный потенциал сопровождения внеурочной деятельности обучающихся ОО в рамках развития исследовательской и проектной деятельности»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E65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использованием ДО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\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.03.19-27.03.19 14.03.19-16.03.19 (д/о)                  18.03.19-27.03.19 (о/о) 21.03-первая помощь  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государственное образовательное учреждение Дополнительного </w:t>
            </w:r>
            <w:proofErr w:type="spell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ог</w:t>
            </w:r>
            <w:proofErr w:type="spell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 образования «Центр социальн</w:t>
            </w:r>
            <w:proofErr w:type="gram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-</w:t>
            </w:r>
            <w:proofErr w:type="gram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уманитарного образования»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тфуллина</w:t>
            </w:r>
            <w:proofErr w:type="spell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узель </w:t>
            </w:r>
            <w:proofErr w:type="spell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исовна</w:t>
            </w:r>
            <w:proofErr w:type="spell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8(843)514-71-13</w:t>
            </w: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89047648804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азань, ул. Гладилова, д.22</w:t>
            </w:r>
          </w:p>
        </w:tc>
      </w:tr>
      <w:tr w:rsidR="00AC094D" w:rsidRPr="00771835" w:rsidTr="00771835">
        <w:trPr>
          <w:trHeight w:val="24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агоги-организаторы со стажем работы до 5 л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Особенности организации и осуществления профессиональной деятельности педагога-организатора в условиях реализации ФГОС ОО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E65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использованием ДО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\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1.03.19-03.04.19 21.03.19-23.03.19 (д/о)                  25.03.19-03.04.19 (о/о) 21.03-первая помощь  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государственное образовательное учреждение Дополнительного </w:t>
            </w:r>
            <w:proofErr w:type="spell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ог</w:t>
            </w:r>
            <w:proofErr w:type="spell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 образования «Центр социальн</w:t>
            </w:r>
            <w:proofErr w:type="gram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-</w:t>
            </w:r>
            <w:proofErr w:type="gram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уманитарного образования»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тфуллина</w:t>
            </w:r>
            <w:proofErr w:type="spell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узель </w:t>
            </w:r>
            <w:proofErr w:type="spell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исовна</w:t>
            </w:r>
            <w:proofErr w:type="spell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8(843)514-71-13</w:t>
            </w: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89047648804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азань, ул. Гладилова, д.22</w:t>
            </w:r>
          </w:p>
        </w:tc>
      </w:tr>
      <w:tr w:rsidR="002C3A95" w:rsidRPr="00771835" w:rsidTr="00771835">
        <w:trPr>
          <w:trHeight w:val="2640"/>
        </w:trPr>
        <w:tc>
          <w:tcPr>
            <w:tcW w:w="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дагогические </w:t>
            </w:r>
            <w:proofErr w:type="gram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ники</w:t>
            </w:r>
            <w:proofErr w:type="gram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ализующие программы основного и среднего общего образования по английскому языку первой квалификационной категории 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Достижение </w:t>
            </w:r>
            <w:proofErr w:type="spell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апредметных</w:t>
            </w:r>
            <w:proofErr w:type="spell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зультатов обучения и формирование  универсальных учебных действий в  соответствии с  требованиями ФГОС ООО на уроках Английского языка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AC094D" w:rsidP="00E6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использованием ДОТ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/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7.03.19 12.04.19 27.03.19-30.03.19 (д/о)                  01.04.19-12.04.19 (о/о) 03.04-первая помощь  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государственное образовательное учреждение Дополнительного </w:t>
            </w:r>
            <w:proofErr w:type="spell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ог</w:t>
            </w:r>
            <w:proofErr w:type="spell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 образования «Центр социальн</w:t>
            </w:r>
            <w:proofErr w:type="gram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-</w:t>
            </w:r>
            <w:proofErr w:type="gram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уманитарного образования»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ионова Евгения Николаевна, 8(843)514-72-55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азань, ул. Гладилова, д.22</w:t>
            </w:r>
          </w:p>
        </w:tc>
      </w:tr>
      <w:tr w:rsidR="002C3A95" w:rsidRPr="00771835" w:rsidTr="00771835">
        <w:trPr>
          <w:trHeight w:val="24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дагогические </w:t>
            </w:r>
            <w:proofErr w:type="gram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ники</w:t>
            </w:r>
            <w:proofErr w:type="gram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ализующие программы основного и среднего общего образования             по технологии первой квалификационной категори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Достижение </w:t>
            </w:r>
            <w:proofErr w:type="spell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апредметных</w:t>
            </w:r>
            <w:proofErr w:type="spell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зультатов обучения и формирование  универсальных учебных действий в  соответствии с  требованиями ФГОС ООО на уроках Технологии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AC094D" w:rsidP="00E6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использованием ДО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\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7.03.19-12.04.19 27.03.19-30.03.19 (д/о)                  01.04.19-12.04.19 (о/о) 10.04-первая помощь 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AB75F8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="002C3A95"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государственное образовательное учреждение Дополнительного </w:t>
            </w:r>
            <w:proofErr w:type="spellStart"/>
            <w:r w:rsidR="002C3A95"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ог</w:t>
            </w:r>
            <w:proofErr w:type="spellEnd"/>
            <w:r w:rsidR="002C3A95"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 образования «Центр социальн</w:t>
            </w:r>
            <w:proofErr w:type="gramStart"/>
            <w:r w:rsidR="002C3A95"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-</w:t>
            </w:r>
            <w:proofErr w:type="gramEnd"/>
            <w:r w:rsidR="002C3A95"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уманитарного образования»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рицина</w:t>
            </w:r>
            <w:proofErr w:type="spell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рина Юрьевна, 8(843)514-71-15,  8-917-929-99-41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азань, ул. Гладилова, д.22</w:t>
            </w:r>
          </w:p>
        </w:tc>
      </w:tr>
      <w:tr w:rsidR="002C3A95" w:rsidRPr="00771835" w:rsidTr="00771835">
        <w:trPr>
          <w:trHeight w:val="24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дагогические </w:t>
            </w:r>
            <w:proofErr w:type="gram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ники</w:t>
            </w:r>
            <w:proofErr w:type="gram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ализующие программы основного и среднего общего образования             по биологии и географии первой квалификационной категор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Достижение </w:t>
            </w:r>
            <w:proofErr w:type="spell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апредметных</w:t>
            </w:r>
            <w:proofErr w:type="spell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зультатов обучения и формирование  универсальных учебных действий в  соответствии с  требованиями ФГОС ООО на уроках Биологии и  Географ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AC094D" w:rsidP="00E6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использованием ДО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\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7.03.19-12.04.19 27.03.19-30.03.19 (д/о)                  01.04.19-12.04.19 (о/о) 10.04-первая помощь  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AB75F8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="002C3A95"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государственное образовательное учреждение Дополнительного </w:t>
            </w:r>
            <w:proofErr w:type="spellStart"/>
            <w:r w:rsidR="002C3A95"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ог</w:t>
            </w:r>
            <w:proofErr w:type="spellEnd"/>
            <w:r w:rsidR="002C3A95"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 образования «Центр социальн</w:t>
            </w:r>
            <w:proofErr w:type="gramStart"/>
            <w:r w:rsidR="002C3A95"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-</w:t>
            </w:r>
            <w:proofErr w:type="gramEnd"/>
            <w:r w:rsidR="002C3A95"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уманитарного образования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рицина</w:t>
            </w:r>
            <w:proofErr w:type="spell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рина Юрьевна, 8(843)514-71-15,  8-917-929-99-41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азань, ул. Гладилова, д.22</w:t>
            </w:r>
          </w:p>
        </w:tc>
      </w:tr>
      <w:tr w:rsidR="00AC094D" w:rsidRPr="00771835" w:rsidTr="00771835">
        <w:trPr>
          <w:trHeight w:val="24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дагогические </w:t>
            </w:r>
            <w:proofErr w:type="gram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ники</w:t>
            </w:r>
            <w:proofErr w:type="gram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ализующие программы основного и среднего общего образования             по химии первой квалификационной категори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Достижение </w:t>
            </w:r>
            <w:proofErr w:type="spell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апредметных</w:t>
            </w:r>
            <w:proofErr w:type="spell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зультатов обучения и формирование  универсальных учебных действий в  соответствии с  требованиями ФГОС ООО на уроках Химии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E65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использованием ДО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\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7.03.19-12.04.19 27.03.19-30.03.19 (д/о)                  01.04.19-12.04.19 (о/о) 10.04-первая помощь   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государственное образовательное учреждение Дополнительного </w:t>
            </w:r>
            <w:proofErr w:type="spell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ог</w:t>
            </w:r>
            <w:proofErr w:type="spell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 образования «Центр социальн</w:t>
            </w:r>
            <w:proofErr w:type="gram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-</w:t>
            </w:r>
            <w:proofErr w:type="gram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уманитарного образования»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рицина</w:t>
            </w:r>
            <w:proofErr w:type="spell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рина Юрьевна, 8(843)514-71-15,  8-917-929-99-41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азань, ул. Гладилова, д.22</w:t>
            </w:r>
          </w:p>
        </w:tc>
      </w:tr>
      <w:tr w:rsidR="00AC094D" w:rsidRPr="00771835" w:rsidTr="00771835">
        <w:trPr>
          <w:trHeight w:val="24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агогические работники, реализующие программы дошкольного образования (воспитатели) первой квалификационной категор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Профессиональный стандарт «Педагог». Профессионализм воспитателя в контексте организации ведущих видов деятельности как условие реализации ФГОС </w:t>
            </w:r>
            <w:proofErr w:type="gram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</w:t>
            </w:r>
            <w:proofErr w:type="gram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E65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использованием ДО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7.03.19-10.04.19 27.03.19-30.03.19 (д/о)                  01.04.19-10.04.19 (о/о) 03.04-первая помощь   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государственное образовательное учреждение Дополнительного </w:t>
            </w:r>
            <w:proofErr w:type="spell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ог</w:t>
            </w:r>
            <w:proofErr w:type="spell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 образования «Центр социальн</w:t>
            </w:r>
            <w:proofErr w:type="gram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-</w:t>
            </w:r>
            <w:proofErr w:type="gram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уманитарного образования»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йфутдинова</w:t>
            </w:r>
            <w:proofErr w:type="spell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узель </w:t>
            </w:r>
            <w:proofErr w:type="spell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милевна</w:t>
            </w:r>
            <w:proofErr w:type="spell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8(843)514-71-13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771835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азань, ул. Гладилова, д.22</w:t>
            </w:r>
          </w:p>
        </w:tc>
      </w:tr>
      <w:tr w:rsidR="00AC094D" w:rsidRPr="00771835" w:rsidTr="00771835">
        <w:trPr>
          <w:trHeight w:val="264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агогические работники, реализующие программы основного и среднего общего образования по Изобразительному искусству, Музыке, Искусству и МХК со стажем работы до 5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Формирование </w:t>
            </w:r>
            <w:proofErr w:type="spell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апредметных</w:t>
            </w:r>
            <w:proofErr w:type="spell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мпетенций учащихся на уроках Искусства, Музыки и </w:t>
            </w:r>
            <w:proofErr w:type="gram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О</w:t>
            </w:r>
            <w:proofErr w:type="gram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соответствие с ФГОС О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E65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использованием ДО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\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8.03.19-12.04.19 28.03.19-30.03.19 (д/о)                  01.04.19-12.04.19 (о/о) 03.04-первая помощь   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государственное образовательное учреждение Дополнительного </w:t>
            </w:r>
            <w:proofErr w:type="spell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ог</w:t>
            </w:r>
            <w:proofErr w:type="spell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 образования «Центр социальн</w:t>
            </w:r>
            <w:proofErr w:type="gram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-</w:t>
            </w:r>
            <w:proofErr w:type="gram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уманитарного образования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лькова</w:t>
            </w:r>
            <w:proofErr w:type="spell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тьяна Анатольевна, 8(843)514-72-55 8(903)388-75-82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азань, ул. Гладилова, д.22</w:t>
            </w:r>
          </w:p>
        </w:tc>
      </w:tr>
      <w:tr w:rsidR="00AC094D" w:rsidRPr="00771835" w:rsidTr="00771835">
        <w:trPr>
          <w:trHeight w:val="24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агоги дополнительного образования детей первой квалификационной категори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Организация работы педагогов, реализующих программы дополнительного образования для детей с ОВЗ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E65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использованием ДО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\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.03.19-29.03.19 (д/о)                  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государственное образовательное учреждение Дополнительного </w:t>
            </w:r>
            <w:proofErr w:type="spell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ог</w:t>
            </w:r>
            <w:proofErr w:type="spell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 образования «Центр социальн</w:t>
            </w:r>
            <w:proofErr w:type="gram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-</w:t>
            </w:r>
            <w:proofErr w:type="gram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уманитарного образования»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тфуллина</w:t>
            </w:r>
            <w:proofErr w:type="spell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узель </w:t>
            </w:r>
            <w:proofErr w:type="spell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исовна</w:t>
            </w:r>
            <w:proofErr w:type="spell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8(843)514-71-13</w:t>
            </w: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89047648804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азань, ул. Гладилова, д.22</w:t>
            </w:r>
          </w:p>
        </w:tc>
      </w:tr>
      <w:tr w:rsidR="002C3A95" w:rsidRPr="00771835" w:rsidTr="00771835">
        <w:trPr>
          <w:trHeight w:val="300"/>
        </w:trPr>
        <w:tc>
          <w:tcPr>
            <w:tcW w:w="1575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3A95" w:rsidRPr="00771835" w:rsidRDefault="002C3A95" w:rsidP="00E6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ПРЕЛЬ</w:t>
            </w:r>
          </w:p>
        </w:tc>
      </w:tr>
      <w:tr w:rsidR="00AC094D" w:rsidRPr="00771835" w:rsidTr="00771835">
        <w:trPr>
          <w:trHeight w:val="24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местители руководителей общеобразовательных организаций по воспитательной работе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Комплексный подход к формированию </w:t>
            </w:r>
            <w:proofErr w:type="spell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оровьесберегающего</w:t>
            </w:r>
            <w:proofErr w:type="spell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странства, системы воспитания и социализации обучающихся в условиях реализации ФГОС ОО»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E65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использованием ДО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\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1.04.19-19.04.19 01.04.19-06.04.19 (д/о)                  08.04.19-19.04.19 (о/о) 11.04-первая помощь 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государственное образовательное учреждение Дополнительного </w:t>
            </w:r>
            <w:proofErr w:type="spell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ог</w:t>
            </w:r>
            <w:proofErr w:type="spell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 образования «Центр социальн</w:t>
            </w:r>
            <w:proofErr w:type="gram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-</w:t>
            </w:r>
            <w:proofErr w:type="gram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уманитарного образования»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тфуллина</w:t>
            </w:r>
            <w:proofErr w:type="spell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узель </w:t>
            </w:r>
            <w:proofErr w:type="spell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исовна</w:t>
            </w:r>
            <w:proofErr w:type="spell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8(843)514-71-13</w:t>
            </w: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89047648804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азань, ул. Гладилова, д.22</w:t>
            </w:r>
          </w:p>
        </w:tc>
      </w:tr>
      <w:tr w:rsidR="00AC094D" w:rsidRPr="00771835" w:rsidTr="00771835">
        <w:trPr>
          <w:trHeight w:val="2400"/>
        </w:trPr>
        <w:tc>
          <w:tcPr>
            <w:tcW w:w="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агогические работники, реализующие программы дошкольного образования (воспитатели) первой квалификационной категории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Коррекционная работа с детьми, имеющими расстройства аутистического спектра в условиях реализации ФГОС </w:t>
            </w:r>
            <w:proofErr w:type="gram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</w:t>
            </w:r>
            <w:proofErr w:type="gram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E65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использованием ДО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\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3.04.19-17.04.19 03.04.19-06.04.19 (д/о)                  08.04.19-17.04.19 (о/о) 11.04-первая помощь   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государственное образовательное учреждение Дополнительного </w:t>
            </w:r>
            <w:proofErr w:type="spell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ог</w:t>
            </w:r>
            <w:proofErr w:type="spell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 образования «Центр социальн</w:t>
            </w:r>
            <w:proofErr w:type="gram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-</w:t>
            </w:r>
            <w:proofErr w:type="gram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уманитарного образования»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йфутдинова</w:t>
            </w:r>
            <w:proofErr w:type="spell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мзия</w:t>
            </w:r>
            <w:proofErr w:type="spell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ьбертовна, 8(843)514-72-55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азань, ул. Гладилова, д.22</w:t>
            </w:r>
          </w:p>
        </w:tc>
      </w:tr>
      <w:tr w:rsidR="00AC094D" w:rsidRPr="00771835" w:rsidTr="00771835">
        <w:trPr>
          <w:trHeight w:val="24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агогические работники, реализующие программы начального общего образования первой квалификационной категори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Проектно-исследовательская деятельность как средство повышения мотивации к обучению младших школьников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E65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использованием ДО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\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3.04.19-17.04.19 03.04.19-06.04.19 (д/о)                  08.04.19-17.04.19 (о/о) 11.04-первая помощь  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государственное образовательное учреждение Дополнительного </w:t>
            </w:r>
            <w:proofErr w:type="spell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ог</w:t>
            </w:r>
            <w:proofErr w:type="spell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 образования «Центр социальн</w:t>
            </w:r>
            <w:proofErr w:type="gram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-</w:t>
            </w:r>
            <w:proofErr w:type="gram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уманитарного образования»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6E0D6B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лтан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узэ</w:t>
            </w:r>
            <w:r w:rsidR="00AC094D"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ь</w:t>
            </w:r>
            <w:proofErr w:type="spellEnd"/>
            <w:r w:rsidR="00AC094D"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AC094D"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нсуровна</w:t>
            </w:r>
            <w:proofErr w:type="spellEnd"/>
            <w:r w:rsidR="00AC094D"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т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-919-627-91-55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771835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азань, ул. Гладилова, д.22</w:t>
            </w:r>
          </w:p>
        </w:tc>
      </w:tr>
      <w:tr w:rsidR="00AC094D" w:rsidRPr="00771835" w:rsidTr="00771835">
        <w:trPr>
          <w:trHeight w:val="24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агогические работники, реализующие программы начального общего образования со стажем работы до 5 л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Формирование  универсальных учебных действий младших школьников в условиях реализации системно-</w:t>
            </w:r>
            <w:proofErr w:type="spell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ного</w:t>
            </w:r>
            <w:proofErr w:type="spell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дход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E65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использованием ДО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\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4.04.19-17.14.19 04.04.19-06.04.19 (д/о)                  08.04.19-17.04.19 (о/о) 11.04-первая помощь  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государственное образовательное учреждение Дополнительного </w:t>
            </w:r>
            <w:proofErr w:type="spell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ог</w:t>
            </w:r>
            <w:proofErr w:type="spell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 образования «Центр социальн</w:t>
            </w:r>
            <w:proofErr w:type="gram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-</w:t>
            </w:r>
            <w:proofErr w:type="gram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уманитарного образования»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6E0D6B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лтан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узэ</w:t>
            </w:r>
            <w:r w:rsidR="00AC094D"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ь</w:t>
            </w:r>
            <w:proofErr w:type="spellEnd"/>
            <w:r w:rsidR="00AC094D"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AC094D"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нсуровна</w:t>
            </w:r>
            <w:proofErr w:type="spellEnd"/>
            <w:r w:rsidR="00AC094D"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т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-919-627-91-55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771835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азань, ул. Гладилова, д.22</w:t>
            </w:r>
          </w:p>
        </w:tc>
      </w:tr>
      <w:tr w:rsidR="00AC094D" w:rsidRPr="00771835" w:rsidTr="00771835">
        <w:trPr>
          <w:trHeight w:val="264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94D" w:rsidRPr="00771835" w:rsidRDefault="00AC094D" w:rsidP="00AC0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агогические работники, реализующие программы основного и среднего общего образования по русскому языку и литературе первой квалификационной категор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Конструирование современного урока в условиях реализации ФГОС ООО и эффективные пути достижения планируемых результатов в  процессе обучения  русскому языку и литературе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E65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использованием ДО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\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.04.19-26.04.19 10.04.19-13.04.19 (д/о)                  15.04.19-26.04.19 (о/о) 18.04-первая помощь  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государственное образовательное учреждение Дополнительного </w:t>
            </w:r>
            <w:proofErr w:type="spell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ог</w:t>
            </w:r>
            <w:proofErr w:type="spell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 образования «Центр социальн</w:t>
            </w:r>
            <w:proofErr w:type="gram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-</w:t>
            </w:r>
            <w:proofErr w:type="gram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уманитарного образования»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ликова Гузель </w:t>
            </w:r>
            <w:proofErr w:type="spell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згаровна</w:t>
            </w:r>
            <w:proofErr w:type="spell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89377709622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азань, ул. Гладилова, д.22</w:t>
            </w:r>
          </w:p>
        </w:tc>
      </w:tr>
      <w:tr w:rsidR="00AC094D" w:rsidRPr="00771835" w:rsidTr="00771835">
        <w:trPr>
          <w:trHeight w:val="264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агогические работники, реализующие программы дошкольного образования (педагоги-психологи) - первой квалификационной категор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Арт-технологии в психологическом сопровождении педагогов и родителей в образовательной организ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E65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использованием ДО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\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.04.19-24.04.19 10.04.19-13.04.19 (д/о)                  15.04.19-24.04.19 (о/о) 18.04-первая помощь   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государственное образовательное учреждение Дополнительного </w:t>
            </w:r>
            <w:proofErr w:type="spell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ог</w:t>
            </w:r>
            <w:proofErr w:type="spell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 образования «Центр социальн</w:t>
            </w:r>
            <w:proofErr w:type="gram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-</w:t>
            </w:r>
            <w:proofErr w:type="gram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уманитарного образования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лькова</w:t>
            </w:r>
            <w:proofErr w:type="spell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тьяна Анатольевна, 8(843)514-72-55 8(903)388-75-82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азань, ул. Гладилова, д.22</w:t>
            </w:r>
          </w:p>
        </w:tc>
      </w:tr>
      <w:tr w:rsidR="00AC094D" w:rsidRPr="00771835" w:rsidTr="00771835">
        <w:trPr>
          <w:trHeight w:val="264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дагогические </w:t>
            </w:r>
            <w:proofErr w:type="gram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ники</w:t>
            </w:r>
            <w:proofErr w:type="gram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ализующие программы основного и среднего общего образования по английскому языку первой квалификационной категории 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Достижение </w:t>
            </w:r>
            <w:proofErr w:type="spell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апредметных</w:t>
            </w:r>
            <w:proofErr w:type="spell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зультатов обучения и формирование  универсальных учебных действий в  соответствии с  требованиями ФГОС ООО на уроках Истории и обществознания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E65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использованием ДО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/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.04.09-25.04.19 10.04.19-13.04.19 (д/о)                  15.04.19-25.04.19 (о/о) 18.04-первая помощь   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государственное образовательное учреждение Дополнительного </w:t>
            </w:r>
            <w:proofErr w:type="spell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ог</w:t>
            </w:r>
            <w:proofErr w:type="spell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 образования «Центр социальн</w:t>
            </w:r>
            <w:proofErr w:type="gram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-</w:t>
            </w:r>
            <w:proofErr w:type="gram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уманитарного образования»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ионова Евгения Николаевна, 8(843)514-72-55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азань, ул. Гладилова, д.22</w:t>
            </w:r>
          </w:p>
        </w:tc>
      </w:tr>
      <w:tr w:rsidR="002C3A95" w:rsidRPr="00771835" w:rsidTr="00771835">
        <w:trPr>
          <w:trHeight w:val="255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дагогические работники, реализующие программы </w:t>
            </w: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сновного и среднего общего образования </w:t>
            </w: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 физике, информатике, математике  первой квалификационной категори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предметные</w:t>
            </w:r>
            <w:proofErr w:type="spell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ехнологии формирования и оценки образовательных достижений учащихся по ФГОС в рамках реализации общеобразовательных программ  по Физике, Информатике, Математике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AC094D" w:rsidP="00E6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использованием ДО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\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.04.19-26.04.19 10.04.19-13.04.19 (д/о)                  15.04.19-26.04.19 (о/о) 18.04-первая помощь   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AB75F8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="002C3A95"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государственное образовательное учреждение Дополнительного </w:t>
            </w:r>
            <w:proofErr w:type="spellStart"/>
            <w:r w:rsidR="002C3A95"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ог</w:t>
            </w:r>
            <w:proofErr w:type="spellEnd"/>
            <w:r w:rsidR="002C3A95"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 образования «Центр социальн</w:t>
            </w:r>
            <w:proofErr w:type="gramStart"/>
            <w:r w:rsidR="002C3A95"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-</w:t>
            </w:r>
            <w:proofErr w:type="gramEnd"/>
            <w:r w:rsidR="002C3A95"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уманитарного образования»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рицина</w:t>
            </w:r>
            <w:proofErr w:type="spell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рина Юрьевна, 8(843)514-71-15,  8-917-929-99-41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азань, ул. Гладилова, д.22</w:t>
            </w:r>
          </w:p>
        </w:tc>
      </w:tr>
      <w:tr w:rsidR="002C3A95" w:rsidRPr="00771835" w:rsidTr="00771835">
        <w:trPr>
          <w:trHeight w:val="313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агогические работники, реализующие программы дошкольного образования (воспитатели) первой квалификационной категор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Профессиональный стандарт «Педагог». Профессионализм воспитателя в контексте организации ведущих видов деятельности как условие реализации ФГОС </w:t>
            </w:r>
            <w:proofErr w:type="gram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</w:t>
            </w:r>
            <w:proofErr w:type="gram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AC094D" w:rsidP="00E6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использованием ДО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\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.04.19-24.04.19 10.04.19-12.04.19 (д/о)                  15.04.19-24.04.19 (о/о) 17.04-первая помощь   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A95" w:rsidRPr="00771835" w:rsidRDefault="002C3A95" w:rsidP="00AB75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государственное образовательное учреждение Дополнительного </w:t>
            </w:r>
            <w:proofErr w:type="spell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ог</w:t>
            </w:r>
            <w:proofErr w:type="spell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 образования «Центр социальн</w:t>
            </w:r>
            <w:proofErr w:type="gram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-</w:t>
            </w:r>
            <w:proofErr w:type="gram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уманитарного образования»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йфутдинова</w:t>
            </w:r>
            <w:proofErr w:type="spell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узель </w:t>
            </w:r>
            <w:proofErr w:type="spell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милевна</w:t>
            </w:r>
            <w:proofErr w:type="spell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8(843)514-71-13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Нижнекамск, пр. Шинников, д. 25</w:t>
            </w:r>
          </w:p>
        </w:tc>
      </w:tr>
      <w:tr w:rsidR="00AC094D" w:rsidRPr="00771835" w:rsidTr="00771835">
        <w:trPr>
          <w:trHeight w:val="2655"/>
        </w:trPr>
        <w:tc>
          <w:tcPr>
            <w:tcW w:w="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агогические работники, реализующие программы дошкольного образования, воспитатели дошкольных образовательных организаций первой квалификационной категори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Современное дошкольное образование: организация языкового развития детей с учетом </w:t>
            </w:r>
            <w:proofErr w:type="spell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лингвальной</w:t>
            </w:r>
            <w:proofErr w:type="spell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ы ДОО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E65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использованием ДОТ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/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.04.19-26.04.19 10.04.19-13.04.19 (д/о)                  15.04.19-26.04.19 (о/о) 22.04-первая помощь   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94D" w:rsidRPr="00771835" w:rsidRDefault="00AC094D" w:rsidP="00AC0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государственное образовательное учреждение Дополнительного </w:t>
            </w:r>
            <w:proofErr w:type="spell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ог</w:t>
            </w:r>
            <w:proofErr w:type="spell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 образования «Центр социальн</w:t>
            </w:r>
            <w:proofErr w:type="gram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-</w:t>
            </w:r>
            <w:proofErr w:type="gram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уманитарного образования»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шапова</w:t>
            </w:r>
            <w:proofErr w:type="spell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зия</w:t>
            </w:r>
            <w:proofErr w:type="spell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тыховна</w:t>
            </w:r>
            <w:proofErr w:type="spell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8(843)514-72-55</w:t>
            </w: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8917 252 23 89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азань, ул. Гладилова, д.22</w:t>
            </w:r>
          </w:p>
        </w:tc>
      </w:tr>
      <w:tr w:rsidR="00AC094D" w:rsidRPr="00771835" w:rsidTr="00771835">
        <w:trPr>
          <w:trHeight w:val="24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агогические работники, реализующие программы дошкольного образования (воспитатели) первой квалификационной категори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Современные образовательные технологии в </w:t>
            </w:r>
            <w:proofErr w:type="gram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м</w:t>
            </w:r>
            <w:proofErr w:type="gram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ив</w:t>
            </w:r>
            <w:proofErr w:type="spell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овиях реализации ФГОС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E65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использованием ДО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/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.04.19-24.04.19 10.04.19-13.04.19 (д/о)                  15.04.19-24.04.19 (о/о) 22.04-первая помощь 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государственное образовательное учреждение Дополнительного </w:t>
            </w:r>
            <w:proofErr w:type="spell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ог</w:t>
            </w:r>
            <w:proofErr w:type="spell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 образования «Центр социальн</w:t>
            </w:r>
            <w:proofErr w:type="gram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-</w:t>
            </w:r>
            <w:proofErr w:type="gram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уманитарного образования»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йфутдинова</w:t>
            </w:r>
            <w:proofErr w:type="spell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узель </w:t>
            </w:r>
            <w:proofErr w:type="spell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милевна</w:t>
            </w:r>
            <w:proofErr w:type="spell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8(843)514-71-13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771835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азань, ул. Гладилова, д.22</w:t>
            </w:r>
          </w:p>
        </w:tc>
      </w:tr>
      <w:tr w:rsidR="002C3A95" w:rsidRPr="00771835" w:rsidTr="00771835">
        <w:trPr>
          <w:trHeight w:val="256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агогические работники, реализующие программы основного и среднего общего образования в кадетских школах (педагоги, офицеры-воспитатели, воспитатели кадетских школ) со стажем работы до 5 л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Формирование безопасной образовательной среды как необходимый компонент организации обучения и воспитания в кадетских школах (кадетских классах)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AC094D" w:rsidP="00E6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использованием ДО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\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04.19-24.04.19 11.04.19-13.04.19 (д/о)                  15.04.19-24.04.19 (о/о)</w:t>
            </w:r>
            <w:r w:rsidRPr="00771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4.04-первая помощь</w:t>
            </w: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AB75F8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="002C3A95"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государственное образовательное учреждение Дополнительного </w:t>
            </w:r>
            <w:proofErr w:type="spellStart"/>
            <w:r w:rsidR="002C3A95"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ог</w:t>
            </w:r>
            <w:proofErr w:type="spellEnd"/>
            <w:r w:rsidR="002C3A95"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 образования «Центр социальн</w:t>
            </w:r>
            <w:proofErr w:type="gramStart"/>
            <w:r w:rsidR="002C3A95"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-</w:t>
            </w:r>
            <w:proofErr w:type="gramEnd"/>
            <w:r w:rsidR="002C3A95"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уманитарного образования»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тфуллина</w:t>
            </w:r>
            <w:proofErr w:type="spell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узель </w:t>
            </w:r>
            <w:proofErr w:type="spell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исовна</w:t>
            </w:r>
            <w:proofErr w:type="spell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8(843)514-71-13</w:t>
            </w: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89047648804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азань, ул. Гладилова, д.22</w:t>
            </w:r>
          </w:p>
        </w:tc>
      </w:tr>
      <w:tr w:rsidR="002C3A95" w:rsidRPr="00771835" w:rsidTr="00771835">
        <w:trPr>
          <w:trHeight w:val="300"/>
        </w:trPr>
        <w:tc>
          <w:tcPr>
            <w:tcW w:w="1575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2C3A95" w:rsidP="00E6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Й</w:t>
            </w:r>
          </w:p>
        </w:tc>
      </w:tr>
      <w:tr w:rsidR="00AC094D" w:rsidRPr="00771835" w:rsidTr="00771835">
        <w:trPr>
          <w:trHeight w:val="2640"/>
        </w:trPr>
        <w:tc>
          <w:tcPr>
            <w:tcW w:w="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шие воспитатели ДОО первой квалификационной категори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Проектирование и организация образовательного процесса в  ДОО с учетом  гендерных особенностей детей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E65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использованием ДО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\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.05.19-31.05.19 (д/о)                  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государственное образовательное учреждение Дополнительного </w:t>
            </w:r>
            <w:proofErr w:type="spell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ог</w:t>
            </w:r>
            <w:proofErr w:type="spell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 образования «Центр социальн</w:t>
            </w:r>
            <w:proofErr w:type="gram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-</w:t>
            </w:r>
            <w:proofErr w:type="gram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уманитарного образования»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руллина</w:t>
            </w:r>
            <w:proofErr w:type="spell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ульнур</w:t>
            </w:r>
            <w:proofErr w:type="spell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брагимовна</w:t>
            </w:r>
            <w:proofErr w:type="spell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8(843)514-71-13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азань, ул. Гладилова, д.22</w:t>
            </w:r>
          </w:p>
        </w:tc>
      </w:tr>
      <w:tr w:rsidR="00AC094D" w:rsidRPr="00771835" w:rsidTr="00771835">
        <w:trPr>
          <w:trHeight w:val="24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агоги дополнительного образования детей первой квалификационной категор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Организация работы педагогов, реализующих программы дополнительного образования для детей с ОВЗ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E65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использованием ДО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\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.05.19-31.05.19 (д/о)                  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государственное образовательное учреждение Дополнительного </w:t>
            </w:r>
            <w:proofErr w:type="spell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ог</w:t>
            </w:r>
            <w:proofErr w:type="spell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 образования «Центр социальн</w:t>
            </w:r>
            <w:proofErr w:type="gram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-</w:t>
            </w:r>
            <w:proofErr w:type="gram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уманитарного образования»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тфуллина</w:t>
            </w:r>
            <w:proofErr w:type="spell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узель </w:t>
            </w:r>
            <w:proofErr w:type="spell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исовна</w:t>
            </w:r>
            <w:proofErr w:type="spell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8(843)514-71-13</w:t>
            </w: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89047648804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азань, ул. Гладилова, д.22</w:t>
            </w:r>
          </w:p>
        </w:tc>
      </w:tr>
      <w:tr w:rsidR="00AC094D" w:rsidRPr="00771835" w:rsidTr="00771835">
        <w:trPr>
          <w:trHeight w:val="265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агогические работники, реализующие программы дошкольного образования, воспитатели дошкольных образовательных организаций первой квалификационной категор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Современное дошкольное образование: организация языкового развития детей с учетом </w:t>
            </w:r>
            <w:proofErr w:type="spell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лингвальной</w:t>
            </w:r>
            <w:proofErr w:type="spell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ы ДОО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E65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использованием ДО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/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.05.19-29.05.19 15.05.19-18.05.19 (д/о)                  20.05.19-29.05.19 (о/о) 22.05-первая помощь    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94D" w:rsidRPr="00771835" w:rsidRDefault="00AC094D" w:rsidP="00AC0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государственное образовательное учреждение Дополнительного </w:t>
            </w:r>
            <w:proofErr w:type="spell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ог</w:t>
            </w:r>
            <w:proofErr w:type="spell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 образования «Центр социальн</w:t>
            </w:r>
            <w:proofErr w:type="gram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-</w:t>
            </w:r>
            <w:proofErr w:type="gram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уманитарного образования»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шапова</w:t>
            </w:r>
            <w:proofErr w:type="spell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зия</w:t>
            </w:r>
            <w:proofErr w:type="spell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тыховна</w:t>
            </w:r>
            <w:proofErr w:type="spell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8(843)514-72-55</w:t>
            </w: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8917 252 23 89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азань, ул. Гладилова, д.22</w:t>
            </w:r>
          </w:p>
        </w:tc>
      </w:tr>
      <w:tr w:rsidR="00AC094D" w:rsidRPr="00771835" w:rsidTr="00771835">
        <w:trPr>
          <w:trHeight w:val="24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агогические работники, реализующие программы дошкольного образования (воспитатели) первой квалификационной категори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Современные образовательные технологии в </w:t>
            </w:r>
            <w:proofErr w:type="gram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м</w:t>
            </w:r>
            <w:proofErr w:type="gram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ив</w:t>
            </w:r>
            <w:proofErr w:type="spell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овиях реализации ФГОС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E65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использованием ДО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/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.05.19-29.05.19 15.05.19-18.05.19 (д/о)                  20.05.19-29.05.19 (о/о)  23.05-первая помощь г. Казань)                22.05-первая помощь </w:t>
            </w:r>
            <w:proofErr w:type="gram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знакаево)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государственное образовательное учреждение Дополнительного </w:t>
            </w:r>
            <w:proofErr w:type="spell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ог</w:t>
            </w:r>
            <w:proofErr w:type="spell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 образования «Центр социальн</w:t>
            </w:r>
            <w:proofErr w:type="gram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-</w:t>
            </w:r>
            <w:proofErr w:type="gram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уманитарного образования»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йфутдинова</w:t>
            </w:r>
            <w:proofErr w:type="spell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узель </w:t>
            </w:r>
            <w:proofErr w:type="spell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милевна</w:t>
            </w:r>
            <w:proofErr w:type="spell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8(843)514-71-13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835" w:rsidRDefault="00771835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азань, ул. Гладилова, д.22</w:t>
            </w:r>
          </w:p>
          <w:p w:rsidR="00771835" w:rsidRDefault="00771835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71835" w:rsidRDefault="00771835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г. Азнакаево, ул. Султан </w:t>
            </w:r>
            <w:proofErr w:type="spell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леева</w:t>
            </w:r>
            <w:proofErr w:type="spellEnd"/>
            <w:proofErr w:type="gram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 31 а</w:t>
            </w:r>
          </w:p>
        </w:tc>
      </w:tr>
      <w:tr w:rsidR="00AC094D" w:rsidRPr="00771835" w:rsidTr="00771835">
        <w:trPr>
          <w:trHeight w:val="18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агогические работники, реализующие программы дошкольного образования (учителя-логопеды) первой квалификационной категор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Современные подходы к содержанию и организации коррекционно-образовательной деятельности учителя-логопеда в системе дошкольного образова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E65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использованием ДО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\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.05.19-29.05.19 15.05.19-18.05.19 (д/о)                  20.05.19-29.05.19 (о/о) 23.05-первая помощь  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государственное образовательное учреждение Дополнительного </w:t>
            </w:r>
            <w:proofErr w:type="spell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ог</w:t>
            </w:r>
            <w:proofErr w:type="spell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 образования «Центр социальн</w:t>
            </w:r>
            <w:proofErr w:type="gram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-</w:t>
            </w:r>
            <w:proofErr w:type="gram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уманитарного образования»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йфутдинова</w:t>
            </w:r>
            <w:proofErr w:type="spell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мзия</w:t>
            </w:r>
            <w:proofErr w:type="spell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ьбертовна, 8(843)514-72-55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771835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азань, ул. Гладилова, д.22</w:t>
            </w:r>
          </w:p>
        </w:tc>
      </w:tr>
      <w:tr w:rsidR="002C3A95" w:rsidRPr="00771835" w:rsidTr="00771835">
        <w:trPr>
          <w:trHeight w:val="24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агогические работники, реализующие программы начального общего образования со стажем работы до 5 л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Формирование  универсальных учебных действий младших школьников в условиях реализации системно-</w:t>
            </w:r>
            <w:proofErr w:type="spell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ного</w:t>
            </w:r>
            <w:proofErr w:type="spell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дход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AC094D" w:rsidP="00E6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использованием ДО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\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.05.19-29.05.19 16.05.19-18.05.19 (д/о)                  20.05.19-29.05.19 (о/о) 22.05-первая помощь  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AB75F8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="002C3A95"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государственное образовательное учреждение Дополнительного </w:t>
            </w:r>
            <w:proofErr w:type="spellStart"/>
            <w:r w:rsidR="002C3A95"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ог</w:t>
            </w:r>
            <w:proofErr w:type="spellEnd"/>
            <w:r w:rsidR="002C3A95"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 образования «Центр социальн</w:t>
            </w:r>
            <w:proofErr w:type="gramStart"/>
            <w:r w:rsidR="002C3A95"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-</w:t>
            </w:r>
            <w:proofErr w:type="gramEnd"/>
            <w:r w:rsidR="002C3A95"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уманитарного образования»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6E0D6B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лтан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узэ</w:t>
            </w:r>
            <w:r w:rsidR="002C3A95"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ь</w:t>
            </w:r>
            <w:proofErr w:type="spellEnd"/>
            <w:r w:rsidR="002C3A95"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2C3A95"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нсуровна</w:t>
            </w:r>
            <w:proofErr w:type="spellEnd"/>
            <w:r w:rsidR="002C3A95"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т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-919-627-91-55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77183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азань, ул. Гладилова, д.22</w:t>
            </w:r>
          </w:p>
        </w:tc>
      </w:tr>
      <w:tr w:rsidR="002C3A95" w:rsidRPr="00771835" w:rsidTr="00771835">
        <w:trPr>
          <w:trHeight w:val="315"/>
        </w:trPr>
        <w:tc>
          <w:tcPr>
            <w:tcW w:w="1575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A95" w:rsidRPr="00771835" w:rsidRDefault="002C3A95" w:rsidP="00E6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ЮНЬ</w:t>
            </w:r>
          </w:p>
        </w:tc>
      </w:tr>
      <w:tr w:rsidR="00AC094D" w:rsidRPr="00771835" w:rsidTr="00771835">
        <w:trPr>
          <w:trHeight w:val="24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агогические работники, реализующие программы начального общего образования первой квалификационной категор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Проектно-исследовательская деятельность как средство повышения мотивации к обучению младших школьников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E65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использованием ДО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\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.06.19-26.06.19 11.06.19-15.06.19 (д/о)                  17.06.19-26.06.19 (о/о) 19.06-первая помощь 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государственное образовательное учреждение Дополнительного </w:t>
            </w:r>
            <w:proofErr w:type="spell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ог</w:t>
            </w:r>
            <w:proofErr w:type="spell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 образования «Центр социальн</w:t>
            </w:r>
            <w:proofErr w:type="gram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-</w:t>
            </w:r>
            <w:proofErr w:type="gram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уманитарного образования»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6E0D6B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лтан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узэ</w:t>
            </w:r>
            <w:r w:rsidR="00AC094D"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ь</w:t>
            </w:r>
            <w:proofErr w:type="spellEnd"/>
            <w:r w:rsidR="00AC094D"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AC094D"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нсуровна</w:t>
            </w:r>
            <w:proofErr w:type="spellEnd"/>
            <w:r w:rsidR="00AC094D"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т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-919-627-91-55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771835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азань, ул. Гладилова, д.22</w:t>
            </w:r>
          </w:p>
        </w:tc>
      </w:tr>
      <w:tr w:rsidR="00AC094D" w:rsidRPr="00771835" w:rsidTr="00771835">
        <w:trPr>
          <w:trHeight w:val="2640"/>
        </w:trPr>
        <w:tc>
          <w:tcPr>
            <w:tcW w:w="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агогические работники, реализующие программы дошкольного образования музыкальные работники - первой квалификационной категори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Психолого-педагогические аспекты реализации музыкального воспитания детей с особыми образовательными потребностями в условиях инклюзивного образования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E65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использованием ДО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\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.06.19-26.06.19 11.06.19-15.06.19 (д/о)                  17.06.19-26.06.19 (о/о) 19.06-первая помощь 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государственное образовательное учреждение Дополнительного </w:t>
            </w:r>
            <w:proofErr w:type="spell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ог</w:t>
            </w:r>
            <w:proofErr w:type="spell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 образования «Центр социальн</w:t>
            </w:r>
            <w:proofErr w:type="gram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-</w:t>
            </w:r>
            <w:proofErr w:type="gram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уманитарного образования»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лькова</w:t>
            </w:r>
            <w:proofErr w:type="spell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тьяна Анатольевна, 8(843)514-72-55 8(903)388-75-82</w:t>
            </w:r>
          </w:p>
        </w:tc>
        <w:tc>
          <w:tcPr>
            <w:tcW w:w="1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771835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азань, ул. Гладилова, д.22</w:t>
            </w:r>
          </w:p>
        </w:tc>
      </w:tr>
      <w:tr w:rsidR="00AC094D" w:rsidRPr="00771835" w:rsidTr="00771835">
        <w:trPr>
          <w:trHeight w:val="265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агогические работники, реализующие программы дошкольного образования, воспитатели дошкольных образовательных организаций первой квалификационной категор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Современное дошкольное образование: организация языкового развития детей с учетом </w:t>
            </w:r>
            <w:proofErr w:type="spell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лингвальной</w:t>
            </w:r>
            <w:proofErr w:type="spell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ы ДОО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E65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использованием ДОТ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/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.06.19-26.06.19 11.06.19-15.06.19 (д/о)                  17.06.19-26.06.19 (о/о) 20.06-первая помощь 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94D" w:rsidRPr="00771835" w:rsidRDefault="00AC094D" w:rsidP="00AC0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государственное образовательное учреждение Дополнительного </w:t>
            </w:r>
            <w:proofErr w:type="spell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ог</w:t>
            </w:r>
            <w:proofErr w:type="spell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 образования «Центр социальн</w:t>
            </w:r>
            <w:proofErr w:type="gram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-</w:t>
            </w:r>
            <w:proofErr w:type="gram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уманитарного образования»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шапова</w:t>
            </w:r>
            <w:proofErr w:type="spell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зия</w:t>
            </w:r>
            <w:proofErr w:type="spell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тыховна</w:t>
            </w:r>
            <w:proofErr w:type="spell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8(843)514-72-55</w:t>
            </w: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8917 252 23 89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771835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азань, ул. Гладилова, д.22</w:t>
            </w:r>
          </w:p>
        </w:tc>
      </w:tr>
      <w:tr w:rsidR="00AC094D" w:rsidRPr="00771835" w:rsidTr="00771835">
        <w:trPr>
          <w:trHeight w:val="24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агогические работники, реализующие программы дошкольного образования (воспитатели) первой квалификационной категори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Профессиональный стандарт «Педагог». Профессионализм воспитателя в контексте организации ведущих видов деятельности как условие реализации ФГОС </w:t>
            </w:r>
            <w:proofErr w:type="gram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</w:t>
            </w:r>
            <w:proofErr w:type="gram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E65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использованием ДО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/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.06.19-26.06.19 11.06.19-15.06.19 (д/о)                  17.06.19-26.06.19 (о/о) 20.06-первая помощь  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государственное образовательное учреждение Дополнительного </w:t>
            </w:r>
            <w:proofErr w:type="spell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ог</w:t>
            </w:r>
            <w:proofErr w:type="spell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 образования «Центр социальн</w:t>
            </w:r>
            <w:proofErr w:type="gram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-</w:t>
            </w:r>
            <w:proofErr w:type="gram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уманитарного образования»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йфутдинова</w:t>
            </w:r>
            <w:proofErr w:type="spell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узель </w:t>
            </w:r>
            <w:proofErr w:type="spell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милевна</w:t>
            </w:r>
            <w:proofErr w:type="spell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8(843)514-71-13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835" w:rsidRDefault="00771835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азань, ул. Гладилова, д.22</w:t>
            </w:r>
          </w:p>
          <w:p w:rsidR="00771835" w:rsidRDefault="00771835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71835" w:rsidRDefault="00771835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г. Азнакаево, ул. Султан </w:t>
            </w:r>
            <w:proofErr w:type="spell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леева</w:t>
            </w:r>
            <w:proofErr w:type="spellEnd"/>
            <w:proofErr w:type="gram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 31 а</w:t>
            </w:r>
          </w:p>
        </w:tc>
      </w:tr>
      <w:tr w:rsidR="00AC094D" w:rsidRPr="00771835" w:rsidTr="00771835">
        <w:trPr>
          <w:trHeight w:val="24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агогические работники, реализующие программы дошкольного образования (учителя-логопеды) первой квалификационной категор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Современные подходы к содержанию и организации коррекционно-образовательной деятельности учителя-логопеда в системе дошкольного образова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E65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использованием ДО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\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.06.19-26.06.19 11.06.19-15.06.19 (д/о)                  17.06.19-26.06.19 (о/о) 20.06-первая помощь 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государственное образовательное учреждение Дополнительного </w:t>
            </w:r>
            <w:proofErr w:type="spell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ог</w:t>
            </w:r>
            <w:proofErr w:type="spell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 образования «Центр социальн</w:t>
            </w:r>
            <w:proofErr w:type="gram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-</w:t>
            </w:r>
            <w:proofErr w:type="gram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уманитарного образования»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йфутдинова</w:t>
            </w:r>
            <w:proofErr w:type="spell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мзия</w:t>
            </w:r>
            <w:proofErr w:type="spell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ьбертовна, 8(843)514-72-55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771835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азань, ул. Гладилова, д.22</w:t>
            </w:r>
          </w:p>
        </w:tc>
      </w:tr>
      <w:tr w:rsidR="00AC094D" w:rsidRPr="00771835" w:rsidTr="00771835">
        <w:trPr>
          <w:trHeight w:val="24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агогические работники, реализующие программы начального общего образования со стажем работы до 5 л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Формирование  универсальных учебных действий младших школьников в условиях реализации системно-</w:t>
            </w:r>
            <w:proofErr w:type="spell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ного</w:t>
            </w:r>
            <w:proofErr w:type="spell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дход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E65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использованием ДО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\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771835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06</w:t>
            </w:r>
            <w:r w:rsidR="00AC094D"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19-26.06.19 13.06.19-15.06.19 (д/о)                  17.06.19-26.06.19 (о/о) 19.06-первая помощь 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государственное образовательное учреждение Дополнительного </w:t>
            </w:r>
            <w:proofErr w:type="spell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ог</w:t>
            </w:r>
            <w:proofErr w:type="spell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 образования «Центр социальн</w:t>
            </w:r>
            <w:proofErr w:type="gram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-</w:t>
            </w:r>
            <w:proofErr w:type="gram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уманитарного образования»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6E0D6B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лтан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узэ</w:t>
            </w:r>
            <w:r w:rsidR="00AC094D"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ь</w:t>
            </w:r>
            <w:proofErr w:type="spellEnd"/>
            <w:r w:rsidR="00AC094D"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AC094D"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нсуровна</w:t>
            </w:r>
            <w:proofErr w:type="spellEnd"/>
            <w:r w:rsidR="00AC094D"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т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-919-627-91-55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771835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азань, ул. Гладилова, д.22</w:t>
            </w:r>
          </w:p>
        </w:tc>
      </w:tr>
      <w:tr w:rsidR="00AC094D" w:rsidRPr="00771835" w:rsidTr="00771835">
        <w:trPr>
          <w:trHeight w:val="24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агогические работники, реализующие программы основного и среднего общего образования педагоги-библиотекари образовательных организаций со стажем работы до 5 лет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Воспитательный потенциал сопровождения внеурочной деятельности обучающихся ОО в рамках развития исследовательской и проектной деятельности»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E65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использованием ДО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\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.06.19-26.06.19 13.06.19-15.06.19 (д/о)                  17.06.19-26.06.19 (о/о) 19.06-первая помощь 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государственное образовательное учреждение Дополнительного </w:t>
            </w:r>
            <w:proofErr w:type="spell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ог</w:t>
            </w:r>
            <w:proofErr w:type="spell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 образования «Центр социальн</w:t>
            </w:r>
            <w:proofErr w:type="gram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-</w:t>
            </w:r>
            <w:proofErr w:type="gram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уманитарного образования»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тфуллина</w:t>
            </w:r>
            <w:proofErr w:type="spell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узель </w:t>
            </w:r>
            <w:proofErr w:type="spell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исовна</w:t>
            </w:r>
            <w:proofErr w:type="spell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8(843)514-71-13</w:t>
            </w: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89047648804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771835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азань, ул. Гладилова, д.22</w:t>
            </w:r>
          </w:p>
        </w:tc>
      </w:tr>
      <w:tr w:rsidR="002C3A95" w:rsidRPr="00771835" w:rsidTr="00771835">
        <w:trPr>
          <w:trHeight w:val="300"/>
        </w:trPr>
        <w:tc>
          <w:tcPr>
            <w:tcW w:w="1575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3A95" w:rsidRPr="00771835" w:rsidRDefault="002C3A95" w:rsidP="00E6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ЕНТЯБРЬ</w:t>
            </w:r>
          </w:p>
        </w:tc>
      </w:tr>
      <w:tr w:rsidR="00AC094D" w:rsidRPr="00771835" w:rsidTr="00771835">
        <w:trPr>
          <w:trHeight w:val="24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дагогические </w:t>
            </w:r>
            <w:proofErr w:type="gram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ники</w:t>
            </w:r>
            <w:proofErr w:type="gram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ализующие программы основного и среднего общего образования             по русскому языку и литературе первой квалификационной категори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Достижение </w:t>
            </w:r>
            <w:proofErr w:type="spell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апредметных</w:t>
            </w:r>
            <w:proofErr w:type="spell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зультатов обучения и формирование  универсальных учебных действий в  соответствии с  требованиями ФГОС ООО на уроках Русского языка и  литературы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E65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использованием ДО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\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.09.19-27.09.19 11.09.19-14.09.19 (д/о)                  16.09.19-27.09.19 (о/о) 19.09-первая помощь 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государственное образовательное учреждение Дополнительного </w:t>
            </w:r>
            <w:proofErr w:type="spell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ог</w:t>
            </w:r>
            <w:proofErr w:type="spell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 образования «Центр социальн</w:t>
            </w:r>
            <w:proofErr w:type="gram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-</w:t>
            </w:r>
            <w:proofErr w:type="gram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уманитарного образования»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рицина</w:t>
            </w:r>
            <w:proofErr w:type="spell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рина Юрьевна, 8(843)514-71-15,  8-917-929-99-41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азань, ул. Гладилова, д.22</w:t>
            </w:r>
          </w:p>
        </w:tc>
      </w:tr>
      <w:tr w:rsidR="00AC094D" w:rsidRPr="00771835" w:rsidTr="00771835">
        <w:trPr>
          <w:trHeight w:val="265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агогические работники, реализующие программы дошкольного образования, воспитатели дошкольных образовательных организаций первой квалификационной категор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Современное дошкольное образование: организация языкового развития детей с учетом </w:t>
            </w:r>
            <w:proofErr w:type="spell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лингвальной</w:t>
            </w:r>
            <w:proofErr w:type="spell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ы ДОО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E65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использованием ДО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/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.09.19-22.09.19 11.09.19-14.09.19 (д/о)                  16.09.19-22.09.19 (о/о) 19.09-первая помощь 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94D" w:rsidRPr="00771835" w:rsidRDefault="00AC094D" w:rsidP="00AC0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государственное образовательное учреждение Дополнительного </w:t>
            </w:r>
            <w:proofErr w:type="spell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ог</w:t>
            </w:r>
            <w:proofErr w:type="spell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 образования «Центр социальн</w:t>
            </w:r>
            <w:proofErr w:type="gram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-</w:t>
            </w:r>
            <w:proofErr w:type="gram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уманитарного образования»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шапова</w:t>
            </w:r>
            <w:proofErr w:type="spell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зия</w:t>
            </w:r>
            <w:proofErr w:type="spell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тыховна</w:t>
            </w:r>
            <w:proofErr w:type="spell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8(843)514-72-55</w:t>
            </w: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8917 252 23 89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азань, ул. Гладилова, д.22</w:t>
            </w:r>
          </w:p>
        </w:tc>
      </w:tr>
      <w:tr w:rsidR="00AC094D" w:rsidRPr="00771835" w:rsidTr="00771835">
        <w:trPr>
          <w:trHeight w:val="24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агогические работники, реализующие программы начального общего образования со стажем работы до 5 лет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Формирование  универсальных учебных действий младших школьников в условиях реализации системно-</w:t>
            </w:r>
            <w:proofErr w:type="spell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ного</w:t>
            </w:r>
            <w:proofErr w:type="spell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дхода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E65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использованием ДО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/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.09.19-25.09.19 11.09.19-13.09.19 (д/о)                  16.09.19-25.09.19 (о/о) 18.09-первая помощь  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государственное образовательное учреждение Дополнительного </w:t>
            </w:r>
            <w:proofErr w:type="spell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ог</w:t>
            </w:r>
            <w:proofErr w:type="spell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 образования «Центр социальн</w:t>
            </w:r>
            <w:proofErr w:type="gram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-</w:t>
            </w:r>
            <w:proofErr w:type="gram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уманитарного образования»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6E0D6B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лтан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узэ</w:t>
            </w:r>
            <w:r w:rsidR="00AC094D"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ь</w:t>
            </w:r>
            <w:proofErr w:type="spellEnd"/>
            <w:r w:rsidR="00AC094D"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AC094D"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нсуровна</w:t>
            </w:r>
            <w:proofErr w:type="spellEnd"/>
            <w:r w:rsidR="00AC094D"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т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-919-627-91-55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знакаево, ул. М. Хасанова, д. 24</w:t>
            </w:r>
          </w:p>
        </w:tc>
      </w:tr>
      <w:tr w:rsidR="00AC094D" w:rsidRPr="00771835" w:rsidTr="00771835">
        <w:trPr>
          <w:trHeight w:val="264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агогические работники, реализующие программы дошкольного образования (воспитатели) первой квалификационной категор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Современные образовательные технологии в </w:t>
            </w:r>
            <w:proofErr w:type="gram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м</w:t>
            </w:r>
            <w:proofErr w:type="gram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ив</w:t>
            </w:r>
            <w:proofErr w:type="spell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овиях реализации ФГОС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E65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использованием ДО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/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.09.19-25.09.19 11.09.19-14.09.19 (д/о)                  16.09.19-25.09.19 (о/о) 19.09-первая помощь ( </w:t>
            </w:r>
            <w:proofErr w:type="spell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зань</w:t>
            </w:r>
            <w:proofErr w:type="spell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            18.09-первая помощь (г. Азнакаево)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государственное образовательное учреждение Дополнительного </w:t>
            </w:r>
            <w:proofErr w:type="spell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ог</w:t>
            </w:r>
            <w:proofErr w:type="spell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 образования «Центр социальн</w:t>
            </w:r>
            <w:proofErr w:type="gram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-</w:t>
            </w:r>
            <w:proofErr w:type="gram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уманитарного образования»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йфутдинова</w:t>
            </w:r>
            <w:proofErr w:type="spell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узель </w:t>
            </w:r>
            <w:proofErr w:type="spell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милевна</w:t>
            </w:r>
            <w:proofErr w:type="spell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8(843)514-71-13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835" w:rsidRDefault="00771835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азань, ул. Гладилова, д.22</w:t>
            </w:r>
          </w:p>
          <w:p w:rsidR="00771835" w:rsidRDefault="00771835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г. Азнакаево, ул. Султан </w:t>
            </w:r>
            <w:proofErr w:type="spell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леева</w:t>
            </w:r>
            <w:proofErr w:type="spellEnd"/>
            <w:proofErr w:type="gram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 31 а</w:t>
            </w:r>
          </w:p>
        </w:tc>
      </w:tr>
      <w:tr w:rsidR="00AC094D" w:rsidRPr="00771835" w:rsidTr="00771835">
        <w:trPr>
          <w:trHeight w:val="25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агогические работники, реализующие программы основного и среднего общего образования в кадетских школах (педагоги, офицеры-воспитатели, воспитатели кадетских школ) со стажем работы до 5 лет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Формирование безопасной образовательной среды как необходимый компонент организации обучения и воспитания в кадетских школах (кадетских классах)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E65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использованием ДО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\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.09.19-25.09.19 12.09.19-14.09.19 (д/о)                  16.09.19-25.09.19 (о/о) 19.09-первая помощь 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государственное образовательное учреждение Дополнительного </w:t>
            </w:r>
            <w:proofErr w:type="spell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ог</w:t>
            </w:r>
            <w:proofErr w:type="spell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 образования «Центр социальн</w:t>
            </w:r>
            <w:proofErr w:type="gram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-</w:t>
            </w:r>
            <w:proofErr w:type="gram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уманитарного образования»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тфуллина</w:t>
            </w:r>
            <w:proofErr w:type="spell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узель </w:t>
            </w:r>
            <w:proofErr w:type="spell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исовна</w:t>
            </w:r>
            <w:proofErr w:type="spell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8(843)514-71-13</w:t>
            </w: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89047648804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азань, ул. Гладилова, д.22</w:t>
            </w:r>
          </w:p>
        </w:tc>
      </w:tr>
      <w:tr w:rsidR="00AC094D" w:rsidRPr="00771835" w:rsidTr="00771835">
        <w:trPr>
          <w:trHeight w:val="264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шие воспитатели ДОО первой квалификационной категори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Проектирование и организация образовательного процесса в  ДОО с учетом  гендерных особенностей детей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E65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использованием ДО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\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.09.19-04.10.19 (д/о)                  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государственное образовательное учреждение Дополнительного </w:t>
            </w:r>
            <w:proofErr w:type="spell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ог</w:t>
            </w:r>
            <w:proofErr w:type="spell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 образования «Центр социальн</w:t>
            </w:r>
            <w:proofErr w:type="gram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-</w:t>
            </w:r>
            <w:proofErr w:type="gram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уманитарного образования»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руллина</w:t>
            </w:r>
            <w:proofErr w:type="spell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ульнур</w:t>
            </w:r>
            <w:proofErr w:type="spell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брагимовна</w:t>
            </w:r>
            <w:proofErr w:type="spell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8(843)514-71-13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азань, ул. Гладилова, д.22</w:t>
            </w:r>
          </w:p>
        </w:tc>
      </w:tr>
      <w:tr w:rsidR="00AC094D" w:rsidRPr="00771835" w:rsidTr="00771835">
        <w:trPr>
          <w:trHeight w:val="264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агогические работники, реализующие программы дошкольного образования музыкальные работники - первой квалификационной категори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Психолого-педагогические аспекты реализации музыкального воспитания детей с особыми образовательными потребностями в условиях инклюзивного образова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E65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использованием ДО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\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.09.19-02.10.19 18.09.19-21.09.19 (д/о)                  23.09.19-02.10.19 (о/о) 26.09-первая помощь 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государственное образовательное учреждение Дополнительного </w:t>
            </w:r>
            <w:proofErr w:type="spell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ог</w:t>
            </w:r>
            <w:proofErr w:type="spell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 образования «Центр социальн</w:t>
            </w:r>
            <w:proofErr w:type="gram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-</w:t>
            </w:r>
            <w:proofErr w:type="gram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уманитарного образования»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лькова</w:t>
            </w:r>
            <w:proofErr w:type="spell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тьяна Анатольевна, 8(843)514-72-55 8(903)388-75-82</w:t>
            </w:r>
          </w:p>
        </w:tc>
        <w:tc>
          <w:tcPr>
            <w:tcW w:w="1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азань, ул. Гладилова, д.22</w:t>
            </w:r>
          </w:p>
        </w:tc>
      </w:tr>
      <w:tr w:rsidR="00AC094D" w:rsidRPr="00771835" w:rsidTr="00771835">
        <w:trPr>
          <w:trHeight w:val="255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дагогические работники, реализующие программы </w:t>
            </w: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сновного и среднего общего образования </w:t>
            </w: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 физике, информатике, математике  первой квалификационной категори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предметные</w:t>
            </w:r>
            <w:proofErr w:type="spell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ехнологии формирования и оценки образовательных достижений учащихся по ФГОС в рамках реализации общеобразовательных программ  по Физике, Информатике, Математике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E65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использованием ДО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\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.09.19-04.10.19 18.09.19-21.09.19 (д/о)                  23.09.19-04.10.19 (о/о) 25.09-первая помощь  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государственное образовательное учреждение Дополнительного </w:t>
            </w:r>
            <w:proofErr w:type="spell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ог</w:t>
            </w:r>
            <w:proofErr w:type="spell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 образования «Центр социальн</w:t>
            </w:r>
            <w:proofErr w:type="gram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-</w:t>
            </w:r>
            <w:proofErr w:type="gram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уманитарного образования»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рицина</w:t>
            </w:r>
            <w:proofErr w:type="spell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рина Юрьевна, 8(843)514-71-15,  8-917-929-99-41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азань, ул. Гладилова, д.22</w:t>
            </w:r>
          </w:p>
        </w:tc>
      </w:tr>
      <w:tr w:rsidR="00AC094D" w:rsidRPr="00771835" w:rsidTr="00771835">
        <w:trPr>
          <w:trHeight w:val="24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агогические работники, реализующие программы дошкольного образования (учителя-логопеды) первой квалификационной категори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Современные подходы к содержанию и организации коррекционно-образовательной деятельности учителя-логопеда в системе дошкольного образования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E65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использованием ДО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\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.09.19-02.10.19 18.09.19-21.09.19 (д/о)                  23.09.19-02.10.19 (о/о) 26.09-первая помощь  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государственное образовательное учреждение Дополнительного </w:t>
            </w:r>
            <w:proofErr w:type="spell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ог</w:t>
            </w:r>
            <w:proofErr w:type="spell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 образования «Центр социальн</w:t>
            </w:r>
            <w:proofErr w:type="gram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-</w:t>
            </w:r>
            <w:proofErr w:type="gram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уманитарного образования»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йфутдинова</w:t>
            </w:r>
            <w:proofErr w:type="spell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мзия</w:t>
            </w:r>
            <w:proofErr w:type="spell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ьбертовна, 8(843)514-72-55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771835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азань, ул. Гладилова, д.22</w:t>
            </w:r>
          </w:p>
        </w:tc>
      </w:tr>
      <w:tr w:rsidR="00AC094D" w:rsidRPr="00771835" w:rsidTr="00771835">
        <w:trPr>
          <w:trHeight w:val="24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агоги-организаторы со стажем работы до 5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Особенности организации и осуществления профессиональной деятельности педагога-организатора в условиях реализации ФГОС ОО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E65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использованием ДО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\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.09.19-02.10.19 19.09.19-21.09.19 (д/о)                  23.09.19-02.10.19 (о/о) 25.09-первая помощь 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государственное образовательное учреждение Дополнительного </w:t>
            </w:r>
            <w:proofErr w:type="spell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ог</w:t>
            </w:r>
            <w:proofErr w:type="spell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 образования «Центр социальн</w:t>
            </w:r>
            <w:proofErr w:type="gram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-</w:t>
            </w:r>
            <w:proofErr w:type="gram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уманитарного образования»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тфуллина</w:t>
            </w:r>
            <w:proofErr w:type="spell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узель </w:t>
            </w:r>
            <w:proofErr w:type="spell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исовна</w:t>
            </w:r>
            <w:proofErr w:type="spell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8(843)514-71-13</w:t>
            </w: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89047648804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азань, ул. Гладилова, д.22</w:t>
            </w:r>
          </w:p>
        </w:tc>
      </w:tr>
      <w:tr w:rsidR="00AC094D" w:rsidRPr="00771835" w:rsidTr="00771835">
        <w:trPr>
          <w:trHeight w:val="264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94D" w:rsidRPr="00771835" w:rsidRDefault="00AC094D" w:rsidP="00AC0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агогические работники, реализующие программы основного и среднего общего образования по русскому языку и литературе первой квалификационной категори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Конструирование современного урока в условиях реализации ФГОС ООО и эффективные пути достижения планируемых результатов в  процессе обучения  русскому языку и литературе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E65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использованием ДО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\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5.09.19-11.10.19 25.09.19-28.09.19 (д/о)                  30.09.19-11.10.19 (о/о) 03.10-первая помощь 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государственное образовательное учреждение Дополнительного </w:t>
            </w:r>
            <w:proofErr w:type="spell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ог</w:t>
            </w:r>
            <w:proofErr w:type="spell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 образования «Центр социальн</w:t>
            </w:r>
            <w:proofErr w:type="gram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-</w:t>
            </w:r>
            <w:proofErr w:type="gram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уманитарного образования»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ликова Гузель </w:t>
            </w:r>
            <w:proofErr w:type="spell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згаровна</w:t>
            </w:r>
            <w:proofErr w:type="spell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89377709622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азань, ул. Гладилова, д.22</w:t>
            </w:r>
          </w:p>
        </w:tc>
      </w:tr>
      <w:tr w:rsidR="002C3A95" w:rsidRPr="00771835" w:rsidTr="00771835">
        <w:trPr>
          <w:trHeight w:val="264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агогические работники, реализующие программы дошкольного образования (воспитатели) первой квалификационной категори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Профессиональный стандарт «Педагог». Профессионализм воспитателя в контексте организации ведущих видов деятельности как условие реализации ФГОС </w:t>
            </w:r>
            <w:proofErr w:type="gram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</w:t>
            </w:r>
            <w:proofErr w:type="gram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AC094D" w:rsidP="00E6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использованием ДО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/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5.09.19-09.10.19 25.09.19-28.09.19 (д/о)                  30.09.19-09.10.19 (о/о) 02.10-первая помощь 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государственное образовательное учреждение Дополнительного </w:t>
            </w:r>
            <w:proofErr w:type="spell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ог</w:t>
            </w:r>
            <w:proofErr w:type="spell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 образования «Центр социальн</w:t>
            </w:r>
            <w:proofErr w:type="gram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-</w:t>
            </w:r>
            <w:proofErr w:type="gram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уманитарного образования»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йфутдинова</w:t>
            </w:r>
            <w:proofErr w:type="spell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узель </w:t>
            </w:r>
            <w:proofErr w:type="spell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милевна</w:t>
            </w:r>
            <w:proofErr w:type="spell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8(843)514-71-13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77183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азань, ул. Гладилова, д.22</w:t>
            </w:r>
          </w:p>
        </w:tc>
      </w:tr>
      <w:tr w:rsidR="002C3A95" w:rsidRPr="00771835" w:rsidTr="00771835">
        <w:trPr>
          <w:trHeight w:val="300"/>
        </w:trPr>
        <w:tc>
          <w:tcPr>
            <w:tcW w:w="1575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95" w:rsidRPr="00771835" w:rsidRDefault="002C3A95" w:rsidP="00E6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КТЯБРЬ</w:t>
            </w:r>
          </w:p>
        </w:tc>
      </w:tr>
      <w:tr w:rsidR="00AC094D" w:rsidRPr="00771835" w:rsidTr="00771835">
        <w:trPr>
          <w:trHeight w:val="24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агогические работники, реализующие программы начального общего образования первой квалификационной категор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Модели и  технологии оценки  учебных достижений младших школьников как средство получения образовательных результатов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E65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использованием ДО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\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2.10.19-16.10.19 02.10.19-05.10.19 (д/о)                  07.10.19-16.10.19 (о/о) 09.10-первая помощь 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государственное образовательное учреждение Дополнительного </w:t>
            </w:r>
            <w:proofErr w:type="spell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ог</w:t>
            </w:r>
            <w:proofErr w:type="spell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 образования «Центр социальн</w:t>
            </w:r>
            <w:proofErr w:type="gram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-</w:t>
            </w:r>
            <w:proofErr w:type="gram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уманитарного образования»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6E0D6B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лтан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узэ</w:t>
            </w:r>
            <w:r w:rsidR="00AC094D"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ь</w:t>
            </w:r>
            <w:proofErr w:type="spellEnd"/>
            <w:r w:rsidR="00AC094D"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AC094D"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нсуровна</w:t>
            </w:r>
            <w:proofErr w:type="spellEnd"/>
            <w:r w:rsidR="00AC094D"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т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-919-627-91-55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771835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азань, ул. Гладилова, д.22</w:t>
            </w:r>
            <w:r w:rsidR="00AC094D"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</w:t>
            </w:r>
          </w:p>
        </w:tc>
      </w:tr>
      <w:tr w:rsidR="00AC094D" w:rsidRPr="00771835" w:rsidTr="00771835">
        <w:trPr>
          <w:trHeight w:val="2640"/>
        </w:trPr>
        <w:tc>
          <w:tcPr>
            <w:tcW w:w="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094D" w:rsidRPr="00771835" w:rsidRDefault="00AC094D" w:rsidP="00AC0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агогические работники, реализующие программы дошкольного образования (педагоги-психологи) - первой квалификационной категори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Арт-технологии в психологическом сопровождении педагогов и родителей в образовательной организации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E65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использованием ДО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\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2.10.19-16.10.19 02.10.19-05.10.19 (д/о)                  07.10.19-16.10.19 (о/о) 09.10-первая помощь  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государственное образовательное учреждение Дополнительного </w:t>
            </w:r>
            <w:proofErr w:type="spell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ог</w:t>
            </w:r>
            <w:proofErr w:type="spell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 образования «Центр социальн</w:t>
            </w:r>
            <w:proofErr w:type="gram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-</w:t>
            </w:r>
            <w:proofErr w:type="gram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уманитарного образования»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лькова</w:t>
            </w:r>
            <w:proofErr w:type="spell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тьяна Анатольевна, 8(843)514-72-55 8(903)388-75-82</w:t>
            </w:r>
          </w:p>
        </w:tc>
        <w:tc>
          <w:tcPr>
            <w:tcW w:w="15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азань, ул. Гладилова, д.22</w:t>
            </w:r>
          </w:p>
        </w:tc>
      </w:tr>
      <w:tr w:rsidR="00AC094D" w:rsidRPr="00771835" w:rsidTr="00771835">
        <w:trPr>
          <w:trHeight w:val="282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дагогические </w:t>
            </w:r>
            <w:proofErr w:type="gram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ники</w:t>
            </w:r>
            <w:proofErr w:type="gram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ализующие программы основного и среднего общего образования по английскому языку первой квалификационной категории 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94D" w:rsidRPr="00771835" w:rsidRDefault="00AC094D" w:rsidP="00AC094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Достижение </w:t>
            </w:r>
            <w:proofErr w:type="spell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апредметных</w:t>
            </w:r>
            <w:proofErr w:type="spell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зультатов обучения и формирование  универсальных учебных действий в  соответствии с  требованиями ФГОС ООО на уроках Английского языка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E65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использованием ДО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\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2.10.19-18.10.19 02.10.19-05.10.19 (д/о)                  07.10.19-18.10.19 (о/о) 09.10-первая помощь  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государственное образовательное учреждение Дополнительного </w:t>
            </w:r>
            <w:proofErr w:type="spell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ог</w:t>
            </w:r>
            <w:proofErr w:type="spell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 образования «Центр социальн</w:t>
            </w:r>
            <w:proofErr w:type="gram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-</w:t>
            </w:r>
            <w:proofErr w:type="gram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уманитарного образования»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ионова Евгения Николаевна, 8(843)514-72-55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азань, ул. Гладилова, д.22</w:t>
            </w:r>
          </w:p>
        </w:tc>
      </w:tr>
      <w:tr w:rsidR="00AC094D" w:rsidRPr="00771835" w:rsidTr="00771835">
        <w:trPr>
          <w:trHeight w:val="2640"/>
        </w:trPr>
        <w:tc>
          <w:tcPr>
            <w:tcW w:w="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дагогические </w:t>
            </w:r>
            <w:proofErr w:type="gram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ники</w:t>
            </w:r>
            <w:proofErr w:type="gram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ализующие программы основного и среднего общего образования по английскому языку первой квалификационной категории 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Достижение </w:t>
            </w:r>
            <w:proofErr w:type="spell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апредметных</w:t>
            </w:r>
            <w:proofErr w:type="spell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зультатов обучения и формирование  универсальных учебных действий в  соответствии с  требованиями ФГОС ООО на уроках Истории и обществознания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E65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использованием ДО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\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2.10.19-18.10.19 02.10.19-05.10.19 (д/о)                  07.10.19-18.10.19 (о/о) 10.10-первая помощь  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государственное образовательное учреждение Дополнительного </w:t>
            </w:r>
            <w:proofErr w:type="spell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ог</w:t>
            </w:r>
            <w:proofErr w:type="spell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 образования «Центр социальн</w:t>
            </w:r>
            <w:proofErr w:type="gram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-</w:t>
            </w:r>
            <w:proofErr w:type="gram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уманитарного образования»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ионова Евгения Николаевна, 8(843)514-72-55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азань, ул. Гладилова, д.22</w:t>
            </w:r>
          </w:p>
        </w:tc>
      </w:tr>
      <w:tr w:rsidR="00AC094D" w:rsidRPr="00771835" w:rsidTr="00771835">
        <w:trPr>
          <w:trHeight w:val="24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94D" w:rsidRPr="00771835" w:rsidRDefault="00AC094D" w:rsidP="00AC0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дагогические </w:t>
            </w:r>
            <w:proofErr w:type="gram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ники</w:t>
            </w:r>
            <w:proofErr w:type="gram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ализующие программы основного и среднего общего образования             по технологии первой квалификационной категори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Достижение </w:t>
            </w:r>
            <w:proofErr w:type="spell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апредметных</w:t>
            </w:r>
            <w:proofErr w:type="spell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зультатов обучения и формирование  универсальных учебных действий в  соответствии с  требованиями ФГОС ООО на уроках Технологии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E65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использованием ДО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\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2.10.19-18.10.19 02.10.19-05.10.19 (д/о)                  07.10.19-18.10.19 (о/о) 10.10-первая помощь  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государственное образовательное учреждение Дополнительного </w:t>
            </w:r>
            <w:proofErr w:type="spell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ог</w:t>
            </w:r>
            <w:proofErr w:type="spell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 образования «Центр социальн</w:t>
            </w:r>
            <w:proofErr w:type="gram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-</w:t>
            </w:r>
            <w:proofErr w:type="gram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уманитарного образования»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рицина</w:t>
            </w:r>
            <w:proofErr w:type="spell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рина Юрьевна, 8(843)514-71-15,  8-917-929-99-41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азань, ул. Гладилова, д.22</w:t>
            </w:r>
          </w:p>
        </w:tc>
      </w:tr>
      <w:tr w:rsidR="00AC094D" w:rsidRPr="00771835" w:rsidTr="00771835">
        <w:trPr>
          <w:trHeight w:val="24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дагогические </w:t>
            </w:r>
            <w:proofErr w:type="gram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ники</w:t>
            </w:r>
            <w:proofErr w:type="gram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ализующие программы основного и среднего общего образования             по биологии и географии первой квалификационной категор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Достижение </w:t>
            </w:r>
            <w:proofErr w:type="spell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апредметных</w:t>
            </w:r>
            <w:proofErr w:type="spell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зультатов обучения и формирование  универсальных учебных действий в  соответствии с  требованиями ФГОС ООО на уроках Биологии и  Географ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E65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использованием ДО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\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2.10.19-08.10.19 02.10.19-05.10.19 (д/о)                  07.10.19-18.10.19 (о/о) 10.10-первая помощь  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государственное образовательное учреждение Дополнительного </w:t>
            </w:r>
            <w:proofErr w:type="spell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ог</w:t>
            </w:r>
            <w:proofErr w:type="spell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 образования «Центр социальн</w:t>
            </w:r>
            <w:proofErr w:type="gram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-</w:t>
            </w:r>
            <w:proofErr w:type="gram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уманитарного образования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рицина</w:t>
            </w:r>
            <w:proofErr w:type="spell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рина Юрьевна, 8(843)514-71-15,  8-917-929-99-41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азань, ул. Гладилова, д.22</w:t>
            </w:r>
          </w:p>
        </w:tc>
      </w:tr>
      <w:tr w:rsidR="00AC094D" w:rsidRPr="00771835" w:rsidTr="00771835">
        <w:trPr>
          <w:trHeight w:val="24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агогические работники, реализующие программы начального общего образования со стажем работы до 5 лет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Формирование  </w:t>
            </w:r>
            <w:proofErr w:type="spell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апредметных</w:t>
            </w:r>
            <w:proofErr w:type="spell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мений  как требование ФГОС НОО и основа для  подготовки обучающихся в  начальной школе к ВПР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E65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использованием ДО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/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3.10.19-16.10.19 03.10.19-05.10.19 (д/о)                  07.10.19-16.10.19 (о/о) 09.10-первая помощь (г. Казань)            15.10-первая помощь (г. Азнакаево)  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государственное образовательное учреждение Дополнительного </w:t>
            </w:r>
            <w:proofErr w:type="spell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ог</w:t>
            </w:r>
            <w:proofErr w:type="spell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 образования «Центр социальн</w:t>
            </w:r>
            <w:proofErr w:type="gram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-</w:t>
            </w:r>
            <w:proofErr w:type="gram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уманитарного образования»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6E0D6B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лтан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узэ</w:t>
            </w:r>
            <w:r w:rsidR="00AC094D"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ь</w:t>
            </w:r>
            <w:proofErr w:type="spellEnd"/>
            <w:r w:rsidR="00AC094D"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AC094D"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нсуровна</w:t>
            </w:r>
            <w:proofErr w:type="spellEnd"/>
            <w:r w:rsidR="00AC094D"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т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-919-627-91-55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835" w:rsidRDefault="00771835" w:rsidP="00771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азань, ул. Гладилова, д.22</w:t>
            </w:r>
            <w:r w:rsidR="00AC094D"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</w:p>
          <w:p w:rsidR="00771835" w:rsidRDefault="00771835" w:rsidP="00771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71835" w:rsidRDefault="00771835" w:rsidP="00771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C094D" w:rsidRPr="00771835" w:rsidRDefault="00AC094D" w:rsidP="00771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знакаево, ул. М. Хасанова, д. 24</w:t>
            </w:r>
          </w:p>
        </w:tc>
      </w:tr>
      <w:tr w:rsidR="00AC094D" w:rsidRPr="00771835" w:rsidTr="00771835">
        <w:trPr>
          <w:trHeight w:val="26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агогические работники, реализующие программы дошкольного образования (воспитатели) первой квалификационной категор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Профессиональный стандарт «Педагог». Профессионализм воспитателя в контексте организации ведущих видов деятельности как условие реализации ФГОС </w:t>
            </w:r>
            <w:proofErr w:type="gram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</w:t>
            </w:r>
            <w:proofErr w:type="gram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E65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использованием ДО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.10.19-23.10.19 09.10.19-11.10.19 (д/о)                  14.10.19-23.10.19 (о/о) 15.10-первая помощь  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94D" w:rsidRPr="00771835" w:rsidRDefault="00AC094D" w:rsidP="00AC0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государственное образовательное учреждение Дополнительного </w:t>
            </w:r>
            <w:proofErr w:type="spell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ог</w:t>
            </w:r>
            <w:proofErr w:type="spell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 образования «Центр социальн</w:t>
            </w:r>
            <w:proofErr w:type="gram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-</w:t>
            </w:r>
            <w:proofErr w:type="gram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уманитарного образования»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йфутдинова</w:t>
            </w:r>
            <w:proofErr w:type="spell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узель </w:t>
            </w:r>
            <w:proofErr w:type="spell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милевна</w:t>
            </w:r>
            <w:proofErr w:type="spell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8(843)514-71-13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Азнакаево, ул. Султан </w:t>
            </w:r>
            <w:proofErr w:type="spell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леева</w:t>
            </w:r>
            <w:proofErr w:type="spellEnd"/>
            <w:proofErr w:type="gram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. 31 а</w:t>
            </w:r>
          </w:p>
        </w:tc>
      </w:tr>
      <w:tr w:rsidR="00AC094D" w:rsidRPr="00771835" w:rsidTr="00771835">
        <w:trPr>
          <w:trHeight w:val="264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агогические работники, реализующие программы основного и среднего общего образования (педагоги-психологи)- первой квалификационной категор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Оптимизация коммуникативного взаимодействия в триаде «ученик – педагог – родитель» средствами </w:t>
            </w:r>
            <w:proofErr w:type="gram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ременных</w:t>
            </w:r>
            <w:proofErr w:type="gram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льтимодальных</w:t>
            </w:r>
            <w:proofErr w:type="spell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арт-технологи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E65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использованием ДО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\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.10.19-30.10.19 16.10.19-19.10.19 (д/о)                  21.10.19-30.10.19 (о/о) 23.10-первая помощь  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государственное образовательное учреждение Дополнительного </w:t>
            </w:r>
            <w:proofErr w:type="spell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ог</w:t>
            </w:r>
            <w:proofErr w:type="spell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 образования «Центр социальн</w:t>
            </w:r>
            <w:proofErr w:type="gram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-</w:t>
            </w:r>
            <w:proofErr w:type="gram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уманитарного образования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лькова</w:t>
            </w:r>
            <w:proofErr w:type="spell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тьяна Анатольевна, 8(843)514-72-55 8(903)388-75-82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азань, ул. Гладилова, д.22</w:t>
            </w:r>
          </w:p>
        </w:tc>
      </w:tr>
      <w:tr w:rsidR="00AC094D" w:rsidRPr="00771835" w:rsidTr="00771835">
        <w:trPr>
          <w:trHeight w:val="24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дагогические </w:t>
            </w:r>
            <w:proofErr w:type="gram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ники</w:t>
            </w:r>
            <w:proofErr w:type="gram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ализующие программы основного и среднего общего образования             по математике и информатике первой квалификационной категори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Достижение </w:t>
            </w:r>
            <w:proofErr w:type="spell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апредметных</w:t>
            </w:r>
            <w:proofErr w:type="spell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зультатов обучения и формирование  универсальных учебных действий в  соответствии с  требованиями ФГОС ООО на уроках Математики и  Информатики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E65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использованием ДО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\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.10.19-01.11.19 16.10.19-19.10.19 (д/о)                  21.10.19-01.11.19 (о/о) 23.10-первая помощь  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государственное образовательное учреждение Дополнительного </w:t>
            </w:r>
            <w:proofErr w:type="spell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ог</w:t>
            </w:r>
            <w:proofErr w:type="spell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 образования «Центр социальн</w:t>
            </w:r>
            <w:proofErr w:type="gram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-</w:t>
            </w:r>
            <w:proofErr w:type="gram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уманитарного образования»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рицина</w:t>
            </w:r>
            <w:proofErr w:type="spell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рина Юрьевна, 8(843)514-71-15,  8-917-929-99-41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азань, ул. Гладилова, д.22</w:t>
            </w:r>
          </w:p>
        </w:tc>
      </w:tr>
      <w:tr w:rsidR="00AC094D" w:rsidRPr="00771835" w:rsidTr="00771835">
        <w:trPr>
          <w:trHeight w:val="24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дагогические </w:t>
            </w:r>
            <w:proofErr w:type="gram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ники</w:t>
            </w:r>
            <w:proofErr w:type="gram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ализующие программы основного и среднего общего образования             по русскому языку и литературе первой квалификационной категор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Достижение </w:t>
            </w:r>
            <w:proofErr w:type="spell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апредметных</w:t>
            </w:r>
            <w:proofErr w:type="spell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зультатов обучения и формирование  универсальных учебных действий в  соответствии с  требованиями ФГОС ООО на уроках Русского языка и  литератур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E65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использованием ДО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\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.10.19-01.11.19 16.10.19-19.10.19 (д/о)                  21.10.19-01.11.19 (о/о) 23.10-первая помощь 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государственное образовательное учреждение Дополнительного </w:t>
            </w:r>
            <w:proofErr w:type="spell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ог</w:t>
            </w:r>
            <w:proofErr w:type="spell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 образования «Центр социальн</w:t>
            </w:r>
            <w:proofErr w:type="gram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-</w:t>
            </w:r>
            <w:proofErr w:type="gram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уманитарного образования»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рицина</w:t>
            </w:r>
            <w:proofErr w:type="spell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рина Юрьевна, 8(843)514-71-15,  8-917-929-99-41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азань, ул. Гладилова, д.22</w:t>
            </w:r>
          </w:p>
        </w:tc>
      </w:tr>
      <w:tr w:rsidR="00AC094D" w:rsidRPr="00771835" w:rsidTr="00771835">
        <w:trPr>
          <w:trHeight w:val="24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дагогические </w:t>
            </w:r>
            <w:proofErr w:type="gram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ники</w:t>
            </w:r>
            <w:proofErr w:type="gram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ализующие программы основного и среднего общего образования             по химии первой квалификационной категор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Достижение </w:t>
            </w:r>
            <w:proofErr w:type="spell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апредметных</w:t>
            </w:r>
            <w:proofErr w:type="spell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зультатов обучения и формирование  универсальных учебных действий в  соответствии с  требованиями ФГОС ООО на уроках Хими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E65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использованием ДО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\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.10.19-01.11.19 16.10.19-19.10.19 (д/о)                  21.10.19-01.11.19 (о/о) 23.10-первая помощь 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государственное образовательное учреждение Дополнительного </w:t>
            </w:r>
            <w:proofErr w:type="spell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ог</w:t>
            </w:r>
            <w:proofErr w:type="spell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 образования «Центр социальн</w:t>
            </w:r>
            <w:proofErr w:type="gram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-</w:t>
            </w:r>
            <w:proofErr w:type="gram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уманитарного образования»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рицина</w:t>
            </w:r>
            <w:proofErr w:type="spell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рина Юрьевна, 8(843)514-71-15,  8-917-929-99-41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азань, ул. Гладилова, д.22</w:t>
            </w:r>
          </w:p>
        </w:tc>
      </w:tr>
      <w:tr w:rsidR="00AC094D" w:rsidRPr="00771835" w:rsidTr="00771835">
        <w:trPr>
          <w:trHeight w:val="2655"/>
        </w:trPr>
        <w:tc>
          <w:tcPr>
            <w:tcW w:w="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агогические работники, реализующие программы дошкольного образования, воспитатели дошкольных образовательных организаций первой квалификационной категори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Современное дошкольное образование: организация языкового развития детей с учетом </w:t>
            </w:r>
            <w:proofErr w:type="spell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лингвальной</w:t>
            </w:r>
            <w:proofErr w:type="spell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ы ДОО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E65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использованием ДОТ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/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.10.19-30.10.19 16.10.19-19.10.19 (д/о)                  21.10.19-30.10.19 (о/о) 24.10-первая помощь  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94D" w:rsidRPr="00771835" w:rsidRDefault="00AC094D" w:rsidP="00AC0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государственное образовательное учреждение Дополнительного </w:t>
            </w:r>
            <w:proofErr w:type="spell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ог</w:t>
            </w:r>
            <w:proofErr w:type="spell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 образования «Центр социальн</w:t>
            </w:r>
            <w:proofErr w:type="gram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-</w:t>
            </w:r>
            <w:proofErr w:type="gram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уманитарного образования»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шапова</w:t>
            </w:r>
            <w:proofErr w:type="spell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зия</w:t>
            </w:r>
            <w:proofErr w:type="spell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тыховна</w:t>
            </w:r>
            <w:proofErr w:type="spell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8(843)514-72-55</w:t>
            </w: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8917 252 23 89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азань, ул. Гладилова, д.22</w:t>
            </w:r>
          </w:p>
        </w:tc>
      </w:tr>
      <w:tr w:rsidR="00AC094D" w:rsidRPr="00771835" w:rsidTr="00771835">
        <w:trPr>
          <w:trHeight w:val="264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агогические работники, реализующие программы дошкольного образования (воспитатели) первой квалификационной категори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Современные образовательные технологии в </w:t>
            </w:r>
            <w:proofErr w:type="gram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м</w:t>
            </w:r>
            <w:proofErr w:type="gram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ив</w:t>
            </w:r>
            <w:proofErr w:type="spell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овиях реализации ФГОС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E65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использованием ДО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/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.10.19-30.10.19 16.10.19-19.10.19 (д/о)                  21.10.19-30.10.19 (о/о) 24.10-первая помощь   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государственное образовательное учреждение Дополнительного </w:t>
            </w:r>
            <w:proofErr w:type="spell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ог</w:t>
            </w:r>
            <w:proofErr w:type="spell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 образования «Центр социальн</w:t>
            </w:r>
            <w:proofErr w:type="gram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-</w:t>
            </w:r>
            <w:proofErr w:type="gram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уманитарного образования»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йфутдинова</w:t>
            </w:r>
            <w:proofErr w:type="spell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узель </w:t>
            </w:r>
            <w:proofErr w:type="spell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милевна</w:t>
            </w:r>
            <w:proofErr w:type="spell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8(843)514-71-13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771835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азань, ул. Гладилова, д.22</w:t>
            </w:r>
          </w:p>
        </w:tc>
      </w:tr>
      <w:tr w:rsidR="00AC094D" w:rsidRPr="00771835" w:rsidTr="00771835">
        <w:trPr>
          <w:trHeight w:val="24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агогические работники, реализующие программы дошкольного образования (воспитатели) первой квалификационной категор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Коррекционная работа с детьми, имеющими расстройства аутистического спектра в условиях реализации ФГОС </w:t>
            </w:r>
            <w:proofErr w:type="gram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</w:t>
            </w:r>
            <w:proofErr w:type="gram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E65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использованием ДО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\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.10.19-30.10.19 16.10.19-19.10.19 (д/о)                  21.10.19-30.10.19 (о/о) 24.10-первая помощь  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государственное образовательное учреждение Дополнительного </w:t>
            </w:r>
            <w:proofErr w:type="spell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ог</w:t>
            </w:r>
            <w:proofErr w:type="spell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 образования «Центр социальн</w:t>
            </w:r>
            <w:proofErr w:type="gram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-</w:t>
            </w:r>
            <w:proofErr w:type="gram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уманитарного образования»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йфутдинова</w:t>
            </w:r>
            <w:proofErr w:type="spell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мзия</w:t>
            </w:r>
            <w:proofErr w:type="spell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ьбертовна, 8(843)514-72-55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771835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азань, ул. Гладилова, д.22</w:t>
            </w:r>
          </w:p>
        </w:tc>
      </w:tr>
      <w:tr w:rsidR="00AC094D" w:rsidRPr="00771835" w:rsidTr="00771835">
        <w:trPr>
          <w:trHeight w:val="2640"/>
        </w:trPr>
        <w:tc>
          <w:tcPr>
            <w:tcW w:w="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дагогические </w:t>
            </w:r>
            <w:proofErr w:type="gram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ники</w:t>
            </w:r>
            <w:proofErr w:type="gram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ализующие программы основного и среднего общего образования по английскому языку первой квалификационной категории 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Совершенствование профессиональных компетенций инструктора физической культуры согласно требованиям ФГОС. Инновационный подход к физкультуре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E65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использованием ДОТ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/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.10.19-30.10.19 17.10.19-19.10.19 (д/о)                  21.10.19-30.10.19 (о/о) 24.10-первая помощь  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государственное образовательное учреждение Дополнительного </w:t>
            </w:r>
            <w:proofErr w:type="spell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ог</w:t>
            </w:r>
            <w:proofErr w:type="spell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 образования «Центр социальн</w:t>
            </w:r>
            <w:proofErr w:type="gram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-</w:t>
            </w:r>
            <w:proofErr w:type="gram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уманитарного образования»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ионова Евгения Николаевна, 8(843)514-72-55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азань, ул. Гладилова, д.22</w:t>
            </w:r>
          </w:p>
        </w:tc>
      </w:tr>
      <w:tr w:rsidR="00AC094D" w:rsidRPr="00771835" w:rsidTr="00771835">
        <w:trPr>
          <w:trHeight w:val="24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агогические работники, реализующие программы основного и среднего общего образования педагоги-библиотекари образовательных организаций со стажем работы до 5 лет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Воспитательный потенциал сопровождения внеурочной деятельности обучающихся ОО в рамках развития исследовательской и проектной деятельности»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E65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использованием ДО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\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.10.19-30.10.19 17.10.19-19.10.19 (д/о)                  21.10.19-30.10.19 (о/о) 23.10-первая помощь  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государственное образовательное учреждение Дополнительного </w:t>
            </w:r>
            <w:proofErr w:type="spell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ог</w:t>
            </w:r>
            <w:proofErr w:type="spell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 образования «Центр социальн</w:t>
            </w:r>
            <w:proofErr w:type="gram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-</w:t>
            </w:r>
            <w:proofErr w:type="gram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уманитарного образования»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тфуллина</w:t>
            </w:r>
            <w:proofErr w:type="spell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узель </w:t>
            </w:r>
            <w:proofErr w:type="spell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исовна</w:t>
            </w:r>
            <w:proofErr w:type="spell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8(843)514-71-13</w:t>
            </w: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89047648804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азань, ул. Гладилова, д.22</w:t>
            </w:r>
          </w:p>
        </w:tc>
      </w:tr>
      <w:tr w:rsidR="002C3A95" w:rsidRPr="00771835" w:rsidTr="00771835">
        <w:trPr>
          <w:trHeight w:val="24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агоги дополнительного образования детей первой квалификационной категор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Организация работы педагогов, реализующих программы дополнительного образования для детей с ОВЗ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AC094D" w:rsidP="00E6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использованием ДО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\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.10.19-01.11.19 (д/о)                  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AB75F8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="002C3A95"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государственное образовательное учреждение Дополнительного </w:t>
            </w:r>
            <w:proofErr w:type="spellStart"/>
            <w:r w:rsidR="002C3A95"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ог</w:t>
            </w:r>
            <w:proofErr w:type="spellEnd"/>
            <w:r w:rsidR="002C3A95"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 образования «Центр социальн</w:t>
            </w:r>
            <w:proofErr w:type="gramStart"/>
            <w:r w:rsidR="002C3A95"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-</w:t>
            </w:r>
            <w:proofErr w:type="gramEnd"/>
            <w:r w:rsidR="002C3A95"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уманитарного образования»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тфуллина</w:t>
            </w:r>
            <w:proofErr w:type="spell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узель </w:t>
            </w:r>
            <w:proofErr w:type="spell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исовна</w:t>
            </w:r>
            <w:proofErr w:type="spell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8(843)514-71-13</w:t>
            </w: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89047648804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азань, ул. Гладилова, д.22</w:t>
            </w:r>
          </w:p>
        </w:tc>
      </w:tr>
      <w:tr w:rsidR="002C3A95" w:rsidRPr="00771835" w:rsidTr="00771835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95" w:rsidRPr="00771835" w:rsidRDefault="002C3A95" w:rsidP="00AB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A95" w:rsidRPr="00771835" w:rsidRDefault="002C3A95" w:rsidP="00AB75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A95" w:rsidRPr="00771835" w:rsidRDefault="002C3A95" w:rsidP="00E65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A95" w:rsidRPr="00771835" w:rsidRDefault="002C3A95" w:rsidP="00AB75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C094D" w:rsidRPr="00771835" w:rsidTr="00771835">
        <w:trPr>
          <w:trHeight w:val="24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дагогические работники, реализующие программы </w:t>
            </w: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сновного и среднего общего образования </w:t>
            </w: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по информатике, математике, физике  со стажем работы до 5 лет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Эффективные модели организации учебной  (урочной и внеурочной) деятельности учащихся в контексте </w:t>
            </w:r>
            <w:proofErr w:type="spell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ГОС</w:t>
            </w:r>
            <w:proofErr w:type="spell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ОО при реализации программ  физико-математического цикла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E65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использованием ДО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\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9.11.19-.22.11.19 09.11.19-09.11.19 (д/о)                  11.11.19-22.11.19 (о/о) 13.11-первая помощь  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государственное образовательное учреждение Дополнительного </w:t>
            </w:r>
            <w:proofErr w:type="spell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ог</w:t>
            </w:r>
            <w:proofErr w:type="spell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 образования «Центр социальн</w:t>
            </w:r>
            <w:proofErr w:type="gram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-</w:t>
            </w:r>
            <w:proofErr w:type="gram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уманитарного образования»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рицина</w:t>
            </w:r>
            <w:proofErr w:type="spell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рина Юрьевна, 8(843)514-71-15,  8-917-929-99-41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азань, ул. Гладилова, д.22</w:t>
            </w:r>
          </w:p>
        </w:tc>
      </w:tr>
      <w:tr w:rsidR="00AC094D" w:rsidRPr="00771835" w:rsidTr="00771835">
        <w:trPr>
          <w:trHeight w:val="264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агогические работники, реализующие программы дошкольного образования (воспитатели) первой квалификационной категор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Современные образовательные технологии в </w:t>
            </w:r>
            <w:proofErr w:type="gram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м</w:t>
            </w:r>
            <w:proofErr w:type="gram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ив</w:t>
            </w:r>
            <w:proofErr w:type="spell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овиях реализации ФГОС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E65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использованием ДО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7.11.19-21.11.19 07.11.19-11.11.19 (д/о)                  12.11.19-21.11.19 (о/о)  13.11-первая помощь 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государственное образовательное учреждение Дополнительного </w:t>
            </w:r>
            <w:proofErr w:type="spell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ог</w:t>
            </w:r>
            <w:proofErr w:type="spell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 образования «Центр социальн</w:t>
            </w:r>
            <w:proofErr w:type="gram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-</w:t>
            </w:r>
            <w:proofErr w:type="gram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уманитарного образования»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йфутдинова</w:t>
            </w:r>
            <w:proofErr w:type="spell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узель </w:t>
            </w:r>
            <w:proofErr w:type="spell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милевна</w:t>
            </w:r>
            <w:proofErr w:type="spell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8(843)514-71-13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азань, ул. Гладилова, д.22</w:t>
            </w:r>
          </w:p>
        </w:tc>
      </w:tr>
      <w:tr w:rsidR="00AC094D" w:rsidRPr="00771835" w:rsidTr="00771835">
        <w:trPr>
          <w:trHeight w:val="25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агогические работники, реализующие программы основного и среднего общего образования в кадетских школах (педагоги, офицеры-воспитатели, воспитатели кадетских школ) со стажем работы до 5 л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Формирование безопасной образовательной среды как необходимый компонент организации обучения и воспитания в кадетских школах (кадетских классах)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E65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использованием ДО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\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7.11.19-20.11.19 07.11.19-09.11.19 (д/о)                  11.11.19-20.11.19 (о/о) 13.11-первая помощь   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государственное образовательное учреждение Дополнительного </w:t>
            </w:r>
            <w:proofErr w:type="spell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ог</w:t>
            </w:r>
            <w:proofErr w:type="spell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 образования «Центр социальн</w:t>
            </w:r>
            <w:proofErr w:type="gram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-</w:t>
            </w:r>
            <w:proofErr w:type="gram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уманитарного образования»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тфуллина</w:t>
            </w:r>
            <w:proofErr w:type="spell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узель </w:t>
            </w:r>
            <w:proofErr w:type="spell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исовна</w:t>
            </w:r>
            <w:proofErr w:type="spell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8(843)514-71-13</w:t>
            </w: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89047648804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азань, ул. Гладилова, д.22</w:t>
            </w:r>
          </w:p>
        </w:tc>
      </w:tr>
      <w:tr w:rsidR="00AC094D" w:rsidRPr="00771835" w:rsidTr="00771835">
        <w:trPr>
          <w:trHeight w:val="2640"/>
        </w:trPr>
        <w:tc>
          <w:tcPr>
            <w:tcW w:w="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шие воспитатели ДОО первой квалификационной категории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Проектирование и организация образовательного процесса в  ДОО с учетом  гендерных особенностей детей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E65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использованием ДО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\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.11.19-29.11.19 (д/о)                  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государственное образовательное учреждение Дополнительного </w:t>
            </w:r>
            <w:proofErr w:type="spell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ог</w:t>
            </w:r>
            <w:proofErr w:type="spell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 образования «Центр социальн</w:t>
            </w:r>
            <w:proofErr w:type="gram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-</w:t>
            </w:r>
            <w:proofErr w:type="gram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уманитарного образования»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руллина</w:t>
            </w:r>
            <w:proofErr w:type="spell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ульнур</w:t>
            </w:r>
            <w:proofErr w:type="spell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брагимовна</w:t>
            </w:r>
            <w:proofErr w:type="spell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8(843)514-71-13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азань, ул. Гладилова, д.22</w:t>
            </w:r>
          </w:p>
        </w:tc>
      </w:tr>
      <w:tr w:rsidR="00AC094D" w:rsidRPr="00771835" w:rsidTr="00771835">
        <w:trPr>
          <w:trHeight w:val="24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местители руководителей общеобразовательных организаций по воспитательной работе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Комплексный подход к формированию </w:t>
            </w:r>
            <w:proofErr w:type="spell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оровьесберегающего</w:t>
            </w:r>
            <w:proofErr w:type="spell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странства, системы воспитания и социализации обучающихся в условиях реализации ФГОС ОО»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E65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использованием ДО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\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.11.19-29.11.19 11.11.19-16.11.19 (д/о)                  18.11.19-29.11.19 (о/о) 20.11-первая помощь  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государственное образовательное учреждение Дополнительного </w:t>
            </w:r>
            <w:proofErr w:type="spell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ог</w:t>
            </w:r>
            <w:proofErr w:type="spell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 образования «Центр социальн</w:t>
            </w:r>
            <w:proofErr w:type="gram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-</w:t>
            </w:r>
            <w:proofErr w:type="gram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уманитарного образования»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тфуллина</w:t>
            </w:r>
            <w:proofErr w:type="spell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узель </w:t>
            </w:r>
            <w:proofErr w:type="spell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исовна</w:t>
            </w:r>
            <w:proofErr w:type="spell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8(843)514-71-13</w:t>
            </w: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89047648804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азань, ул. Гладилова, д.22</w:t>
            </w:r>
          </w:p>
        </w:tc>
      </w:tr>
      <w:tr w:rsidR="00AC094D" w:rsidRPr="00771835" w:rsidTr="00771835">
        <w:trPr>
          <w:trHeight w:val="264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94D" w:rsidRPr="00771835" w:rsidRDefault="00AC094D" w:rsidP="00AC0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агогические работники, реализующие программы основного и среднего общего образования по русскому языку и литературе первой квалификационной категор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Конструирование современного урока в условиях реализации ФГОС ООО и эффективные пути достижения планируемых результатов в  процессе обучения  русскому языку и литератур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E65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использованием ДО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\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.11.19-29.11.19 13.11.19-16.11.19 (д/о)                  18.11.19-29.11.19 (о/о) 20.11-первая помощь 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государственное образовательное учреждение Дополнительного </w:t>
            </w:r>
            <w:proofErr w:type="spell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ог</w:t>
            </w:r>
            <w:proofErr w:type="spell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 образования «Центр социальн</w:t>
            </w:r>
            <w:proofErr w:type="gram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-</w:t>
            </w:r>
            <w:proofErr w:type="gram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уманитарного образования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ликова Гузель </w:t>
            </w:r>
            <w:proofErr w:type="spell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згаровна</w:t>
            </w:r>
            <w:proofErr w:type="spell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89377709622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азань, ул. Гладилова, д.22</w:t>
            </w:r>
          </w:p>
        </w:tc>
      </w:tr>
      <w:tr w:rsidR="00AC094D" w:rsidRPr="00771835" w:rsidTr="00771835">
        <w:trPr>
          <w:trHeight w:val="24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агогические работники, реализующие программы начального общего образования первой квалификационной категори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Проектно-исследовательская деятельность как средство повышения мотивации к обучению младших школьников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E65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использованием ДО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\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.11.19-27.11.19 13.11.19-16.11.19 (д/о)                  18.11.19-27.11.19 (о/о) 20.11-первая помощь 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государственное образовательное учреждение Дополнительного </w:t>
            </w:r>
            <w:proofErr w:type="spell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ог</w:t>
            </w:r>
            <w:proofErr w:type="spell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 образования «Центр социальн</w:t>
            </w:r>
            <w:proofErr w:type="gram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-</w:t>
            </w:r>
            <w:proofErr w:type="gram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уманитарного образования»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6E0D6B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лтан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узэ</w:t>
            </w:r>
            <w:r w:rsidR="00AC094D"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ь</w:t>
            </w:r>
            <w:proofErr w:type="spellEnd"/>
            <w:r w:rsidR="00AC094D"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AC094D"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нсуровна</w:t>
            </w:r>
            <w:proofErr w:type="spellEnd"/>
            <w:r w:rsidR="00AC094D"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т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-919-627-91-55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771835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азань, ул. Гладилова, д.2</w:t>
            </w:r>
            <w:r w:rsidR="00AC094D"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AC094D" w:rsidRPr="00771835" w:rsidTr="00771835">
        <w:trPr>
          <w:trHeight w:val="2640"/>
        </w:trPr>
        <w:tc>
          <w:tcPr>
            <w:tcW w:w="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агогические работники, реализующие программы дошкольного образования музыкальные работники - первой квалификационной категори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Психолого-педагогические аспекты реализации музыкального воспитания детей с особыми образовательными потребностями в условиях инклюзивного образования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E65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использованием ДО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\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.11.19-27.11.19 13.11.19-16.11.19 (д/о)                  18.11.19-27.11.19 (о/о) 21.11-первая помощь 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государственное образовательное учреждение Дополнительного </w:t>
            </w:r>
            <w:proofErr w:type="spell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ог</w:t>
            </w:r>
            <w:proofErr w:type="spell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 образования «Центр социальн</w:t>
            </w:r>
            <w:proofErr w:type="gram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-</w:t>
            </w:r>
            <w:proofErr w:type="gram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уманитарного образования»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лькова</w:t>
            </w:r>
            <w:proofErr w:type="spell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тьяна Анатольевна, 8(843)514-72-55 8(903)388-75-82</w:t>
            </w:r>
          </w:p>
        </w:tc>
        <w:tc>
          <w:tcPr>
            <w:tcW w:w="15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азань, ул. Гладилова, д.22</w:t>
            </w:r>
          </w:p>
        </w:tc>
      </w:tr>
      <w:tr w:rsidR="00AC094D" w:rsidRPr="00771835" w:rsidTr="00771835">
        <w:trPr>
          <w:trHeight w:val="264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дагогические </w:t>
            </w:r>
            <w:proofErr w:type="gram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ники</w:t>
            </w:r>
            <w:proofErr w:type="gram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ализующие программы основного и среднего общего образования по английскому языку первой квалификационной категории 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Достижение </w:t>
            </w:r>
            <w:proofErr w:type="spell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апредметных</w:t>
            </w:r>
            <w:proofErr w:type="spell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зультатов обучения и формирование  универсальных учебных действий в  соответствии с  требованиями ФГОС ООО на уроках Английского языка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E65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использованием ДО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\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.11.19-29.11.19 13.11.19-16.11.19 (д/о)                  18.11.19-29.11.19 (о/о) 20.11-первая помощь 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государственное образовательное учреждение Дополнительного </w:t>
            </w:r>
            <w:proofErr w:type="spell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ог</w:t>
            </w:r>
            <w:proofErr w:type="spell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 образования «Центр социальн</w:t>
            </w:r>
            <w:proofErr w:type="gram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-</w:t>
            </w:r>
            <w:proofErr w:type="gram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уманитарного образования»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ионова Евгения Николаевна, 8(843)514-72-55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азань, ул. Гладилова, д.22</w:t>
            </w:r>
          </w:p>
        </w:tc>
      </w:tr>
      <w:tr w:rsidR="00AC094D" w:rsidRPr="00771835" w:rsidTr="00771835">
        <w:trPr>
          <w:trHeight w:val="264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дагогические </w:t>
            </w:r>
            <w:proofErr w:type="gram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ники</w:t>
            </w:r>
            <w:proofErr w:type="gram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ализующие программы основного и среднего общего образования по английскому языку первой квалификационной категории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Достижение </w:t>
            </w:r>
            <w:proofErr w:type="spell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апредметных</w:t>
            </w:r>
            <w:proofErr w:type="spell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зультатов обучения и формирование  универсальных учебных действий в  соответствии с  требованиями ФГОС ООО на уроках Истории и обществозна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E65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использованием ДО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\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.11.19-29.11.19 13.11.19-16.11.19 (д/о)                  18.11.19-29.11.19 (о/о) 20.11-первая помощь 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государственное образовательное учреждение Дополнительного </w:t>
            </w:r>
            <w:proofErr w:type="spell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ог</w:t>
            </w:r>
            <w:proofErr w:type="spell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 образования «Центр социальн</w:t>
            </w:r>
            <w:proofErr w:type="gram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-</w:t>
            </w:r>
            <w:proofErr w:type="gram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уманитарного образования»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ионова Евгения Николаевна, 8(843)514-72-55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азань, ул. Гладилова, д.22</w:t>
            </w:r>
          </w:p>
        </w:tc>
      </w:tr>
      <w:tr w:rsidR="00AC094D" w:rsidRPr="00771835" w:rsidTr="00771835">
        <w:trPr>
          <w:trHeight w:val="2655"/>
        </w:trPr>
        <w:tc>
          <w:tcPr>
            <w:tcW w:w="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агогические работники, реализующие программы дошкольного образования, воспитатели дошкольных образовательных организаций первой квалификационной категори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Современное дошкольное образование: организация языкового развития детей с учетом </w:t>
            </w:r>
            <w:proofErr w:type="spell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лингвальной</w:t>
            </w:r>
            <w:proofErr w:type="spell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ы ДОО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E65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использованием ДОТ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/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.11.19-27.11.19 13.11.19-16.11.19 (д/о)                  18.11.19-27.11.19 (о/о) 21.11-первая помощь 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94D" w:rsidRPr="00771835" w:rsidRDefault="00AC094D" w:rsidP="00AC0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государственное образовательное учреждение Дополнительного </w:t>
            </w:r>
            <w:proofErr w:type="spell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ог</w:t>
            </w:r>
            <w:proofErr w:type="spell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 образования «Центр социальн</w:t>
            </w:r>
            <w:proofErr w:type="gram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-</w:t>
            </w:r>
            <w:proofErr w:type="gram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уманитарного образования»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шапова</w:t>
            </w:r>
            <w:proofErr w:type="spell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зия</w:t>
            </w:r>
            <w:proofErr w:type="spell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тыховна</w:t>
            </w:r>
            <w:proofErr w:type="spell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8(843)514-72-55</w:t>
            </w: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8917 252 23 89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азань, ул. Гладилова, д.22</w:t>
            </w:r>
          </w:p>
        </w:tc>
      </w:tr>
      <w:tr w:rsidR="00AC094D" w:rsidRPr="00771835" w:rsidTr="00771835">
        <w:trPr>
          <w:trHeight w:val="265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агогические работники, реализующие программы дошкольного образования (учителя-логопеды) первой квалификационной категори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Современные подходы к содержанию и организации коррекционно-образовательной деятельности учителя-логопеда в системе дошкольного образования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E65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использованием ДО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\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.11.19-27.11.19 13.11.19-16.11.19 (д/о)                  18.11.19-27.11.19 (о/о) 21.11-первая помощь 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94D" w:rsidRPr="00771835" w:rsidRDefault="00AC094D" w:rsidP="00AC0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государственное образовательное учреждение Дополнительного </w:t>
            </w:r>
            <w:proofErr w:type="spell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ог</w:t>
            </w:r>
            <w:proofErr w:type="spell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 образования «Центр социальн</w:t>
            </w:r>
            <w:proofErr w:type="gram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-</w:t>
            </w:r>
            <w:proofErr w:type="gram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уманитарного образования»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йфутдинова</w:t>
            </w:r>
            <w:proofErr w:type="spell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мзия</w:t>
            </w:r>
            <w:proofErr w:type="spell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ьбертовна, 8(843)514-72-55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771835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азань, ул. Гладилова, д.22</w:t>
            </w:r>
          </w:p>
        </w:tc>
      </w:tr>
      <w:tr w:rsidR="00AC094D" w:rsidRPr="00771835" w:rsidTr="00771835">
        <w:trPr>
          <w:trHeight w:val="2400"/>
        </w:trPr>
        <w:tc>
          <w:tcPr>
            <w:tcW w:w="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агогические работники, реализующие программы начального общего образования со стажем работы до 5 лет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Формирование  универсальных учебных действий младших школьников в условиях реализации системно-</w:t>
            </w:r>
            <w:proofErr w:type="spell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ного</w:t>
            </w:r>
            <w:proofErr w:type="spell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дхода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E65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использованием ДО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\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.11.19-27.11.19 14.11.19-16.11.19 (д/о)                  18.11.19-27.11.19 (о/о) 20.11-первая помощь 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государственное образовательное учреждение Дополнительного </w:t>
            </w:r>
            <w:proofErr w:type="spell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ог</w:t>
            </w:r>
            <w:proofErr w:type="spell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 образования «Центр социальн</w:t>
            </w:r>
            <w:proofErr w:type="gram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-</w:t>
            </w:r>
            <w:proofErr w:type="gram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уманитарного образования»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л</w:t>
            </w:r>
            <w:r w:rsidR="006E0D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нова </w:t>
            </w:r>
            <w:proofErr w:type="spellStart"/>
            <w:r w:rsidR="006E0D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узэ</w:t>
            </w: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ь</w:t>
            </w:r>
            <w:proofErr w:type="spell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нсуровна</w:t>
            </w:r>
            <w:proofErr w:type="spell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т. </w:t>
            </w:r>
            <w:r w:rsidR="006E0D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-919-627-91-55</w:t>
            </w:r>
            <w:bookmarkStart w:id="0" w:name="_GoBack"/>
            <w:bookmarkEnd w:id="0"/>
          </w:p>
        </w:tc>
        <w:tc>
          <w:tcPr>
            <w:tcW w:w="1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771835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азань, ул. Гладилова, д.2</w:t>
            </w:r>
            <w:r w:rsidR="00AC094D"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AC094D" w:rsidRPr="00771835" w:rsidTr="00771835">
        <w:trPr>
          <w:trHeight w:val="24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дагогические </w:t>
            </w:r>
            <w:proofErr w:type="gram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ники</w:t>
            </w:r>
            <w:proofErr w:type="gram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ализующие программы основного и среднего общего образования             по технологии первой квалификационной категори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Достижение </w:t>
            </w:r>
            <w:proofErr w:type="spell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апредметных</w:t>
            </w:r>
            <w:proofErr w:type="spell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зультатов обучения и формирование  универсальных учебных действий в  соответствии с  требованиями ФГОС ООО на уроках Технологии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E65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использованием ДО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\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.11.19-06.12.19 20.11.19-23.11.19 (д/о)                  25.11.19-06.12.19 (о/о) 27.11-первая помощь 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государственное образовательное учреждение Дополнительного </w:t>
            </w:r>
            <w:proofErr w:type="spell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ог</w:t>
            </w:r>
            <w:proofErr w:type="spell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 образования «Центр социальн</w:t>
            </w:r>
            <w:proofErr w:type="gram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-</w:t>
            </w:r>
            <w:proofErr w:type="gram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уманитарного образования»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рицина</w:t>
            </w:r>
            <w:proofErr w:type="spell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рина Юрьевна, 8(843)514-71-15,  8-917-929-99-41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азань, ул. Гладилова, д.22</w:t>
            </w:r>
          </w:p>
        </w:tc>
      </w:tr>
      <w:tr w:rsidR="00AC094D" w:rsidRPr="00771835" w:rsidTr="00771835">
        <w:trPr>
          <w:trHeight w:val="24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дагогические </w:t>
            </w:r>
            <w:proofErr w:type="gram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ники</w:t>
            </w:r>
            <w:proofErr w:type="gram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ализующие программы основного и среднего общего образования             по биологии и географии первой квалификационной категор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Достижение </w:t>
            </w:r>
            <w:proofErr w:type="spell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апредметных</w:t>
            </w:r>
            <w:proofErr w:type="spell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зультатов обучения и формирование  универсальных учебных действий в  соответствии с  требованиями ФГОС ООО на уроках Биологии и  Географ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E65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использованием ДО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\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.11.19-06.12.19 20.11.19-23.11.19 (д/о)                  25.11.19-06.12.19 (о/о) 27.11-первая помощь  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государственное образовательное учреждение Дополнительного </w:t>
            </w:r>
            <w:proofErr w:type="spell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ог</w:t>
            </w:r>
            <w:proofErr w:type="spell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 образования «Центр социальн</w:t>
            </w:r>
            <w:proofErr w:type="gram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-</w:t>
            </w:r>
            <w:proofErr w:type="gram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уманитарного образования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рицина</w:t>
            </w:r>
            <w:proofErr w:type="spell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рина Юрьевна, 8(843)514-71-15,  8-917-929-99-41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азань, ул. Гладилова, д.22</w:t>
            </w:r>
          </w:p>
        </w:tc>
      </w:tr>
      <w:tr w:rsidR="00AC094D" w:rsidRPr="00771835" w:rsidTr="00771835">
        <w:trPr>
          <w:trHeight w:val="24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дагогические </w:t>
            </w:r>
            <w:proofErr w:type="gram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ники</w:t>
            </w:r>
            <w:proofErr w:type="gram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ализующие программы основного и среднего общего образования             по математике и информатике первой квалификационной категори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Достижение </w:t>
            </w:r>
            <w:proofErr w:type="spell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апредметных</w:t>
            </w:r>
            <w:proofErr w:type="spell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зультатов обучения и формирование  универсальных учебных действий в  соответствии с  требованиями ФГОС ООО на уроках Математики и  Информатики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E65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использованием ДО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\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.11.19-06.12.19 20.11.19-23.11.19 (д/о)                  25.11.19-06.12.19 (о/о) 27.11-первая помощь  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государственное образовательное учреждение Дополнительного </w:t>
            </w:r>
            <w:proofErr w:type="spell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ог</w:t>
            </w:r>
            <w:proofErr w:type="spell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 образования «Центр социальн</w:t>
            </w:r>
            <w:proofErr w:type="gram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-</w:t>
            </w:r>
            <w:proofErr w:type="gram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уманитарного образования»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рицина</w:t>
            </w:r>
            <w:proofErr w:type="spell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рина Юрьевна, 8(843)514-71-15,  8-917-929-99-41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азань, ул. Гладилова, д.22</w:t>
            </w:r>
          </w:p>
        </w:tc>
      </w:tr>
      <w:tr w:rsidR="00AC094D" w:rsidRPr="00771835" w:rsidTr="00771835">
        <w:trPr>
          <w:trHeight w:val="26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агогические работники, реализующие программы дошкольного образования (воспитатели) первой квалификационной категор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Профессиональный стандарт «Педагог». Профессионализм воспитателя в контексте организации ведущих видов деятельности как условие реализации ФГОС </w:t>
            </w:r>
            <w:proofErr w:type="gram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</w:t>
            </w:r>
            <w:proofErr w:type="gram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E65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использованием ДО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.11.19-04.12.19 20.11.19-23.11.19 (д/о)                  25.11.19-04.12.19 (о/о) 27.11-первая помощь  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94D" w:rsidRPr="00771835" w:rsidRDefault="00AC094D" w:rsidP="00AC0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государственное образовательное учреждение Дополнительного </w:t>
            </w:r>
            <w:proofErr w:type="spell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ог</w:t>
            </w:r>
            <w:proofErr w:type="spell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 образования «Центр социальн</w:t>
            </w:r>
            <w:proofErr w:type="gram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-</w:t>
            </w:r>
            <w:proofErr w:type="gram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уманитарного образования»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йфутдинова</w:t>
            </w:r>
            <w:proofErr w:type="spell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узель </w:t>
            </w:r>
            <w:proofErr w:type="spell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милевна</w:t>
            </w:r>
            <w:proofErr w:type="spell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8(843)514-71-13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азань, ул. Гладилова, д.22</w:t>
            </w:r>
          </w:p>
        </w:tc>
      </w:tr>
      <w:tr w:rsidR="00AC094D" w:rsidRPr="00771835" w:rsidTr="00771835">
        <w:trPr>
          <w:trHeight w:val="264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агогические работники, реализующие программы основного и среднего общего образования по Изобразительному искусству, Музыке, Искусству и МХК со стажем работы до 5 л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Формирование </w:t>
            </w:r>
            <w:proofErr w:type="spell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апредметных</w:t>
            </w:r>
            <w:proofErr w:type="spell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мпетенций учащихся на уроках Искусства, Музыки и </w:t>
            </w:r>
            <w:proofErr w:type="gram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О</w:t>
            </w:r>
            <w:proofErr w:type="gram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соответствие с ФГОС ОО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E65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использованием ДО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\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1.11.19-06.12.19 21.11.19-23.11.19 (д/о)                  25.11.19-06.12.19 (о/о) 27.11-первая помощь  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государственное образовательное учреждение Дополнительного </w:t>
            </w:r>
            <w:proofErr w:type="spell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ог</w:t>
            </w:r>
            <w:proofErr w:type="spell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 образования «Центр социальн</w:t>
            </w:r>
            <w:proofErr w:type="gram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-</w:t>
            </w:r>
            <w:proofErr w:type="gram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уманитарного образования»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лькова</w:t>
            </w:r>
            <w:proofErr w:type="spellEnd"/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тьяна Анатольевна, 8(843)514-72-55 8(903)388-75-82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94D" w:rsidRPr="00771835" w:rsidRDefault="00AC094D" w:rsidP="00AC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азань, ул. Гладилова, д.22</w:t>
            </w:r>
          </w:p>
        </w:tc>
      </w:tr>
    </w:tbl>
    <w:p w:rsidR="002C3A95" w:rsidRPr="00771835" w:rsidRDefault="002C3A95" w:rsidP="00730C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658C2" w:rsidRPr="00771835" w:rsidRDefault="00E658C2" w:rsidP="00730C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658C2" w:rsidRPr="00771835" w:rsidRDefault="00E658C2" w:rsidP="00E658C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E658C2" w:rsidRPr="00771835" w:rsidSect="00730CE8">
      <w:pgSz w:w="16838" w:h="11906" w:orient="landscape"/>
      <w:pgMar w:top="454" w:right="454" w:bottom="737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CE8"/>
    <w:rsid w:val="00237C37"/>
    <w:rsid w:val="00251EEB"/>
    <w:rsid w:val="002C3A95"/>
    <w:rsid w:val="00564768"/>
    <w:rsid w:val="005E6288"/>
    <w:rsid w:val="006E0D6B"/>
    <w:rsid w:val="00730CE8"/>
    <w:rsid w:val="00771835"/>
    <w:rsid w:val="009C55BF"/>
    <w:rsid w:val="00AB75F8"/>
    <w:rsid w:val="00AC094D"/>
    <w:rsid w:val="00D845B4"/>
    <w:rsid w:val="00DB08D1"/>
    <w:rsid w:val="00E658C2"/>
    <w:rsid w:val="00EE5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47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6476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47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647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3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CEFA8-80C3-49BA-9D3D-2C03D218C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1154</Words>
  <Characters>63582</Characters>
  <Application>Microsoft Office Word</Application>
  <DocSecurity>0</DocSecurity>
  <Lines>529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5</cp:lastModifiedBy>
  <cp:revision>9</cp:revision>
  <cp:lastPrinted>2018-11-28T10:15:00Z</cp:lastPrinted>
  <dcterms:created xsi:type="dcterms:W3CDTF">2018-11-28T09:48:00Z</dcterms:created>
  <dcterms:modified xsi:type="dcterms:W3CDTF">2018-12-18T07:31:00Z</dcterms:modified>
</cp:coreProperties>
</file>